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2D93" w14:textId="77777777" w:rsidR="00D81774" w:rsidRPr="00253350" w:rsidRDefault="00D81774" w:rsidP="00051017">
      <w:pPr>
        <w:tabs>
          <w:tab w:val="center" w:pos="4513"/>
          <w:tab w:val="right" w:pos="9026"/>
        </w:tabs>
        <w:spacing w:line="360" w:lineRule="auto"/>
        <w:rPr>
          <w:b/>
          <w:bCs/>
          <w:szCs w:val="24"/>
        </w:rPr>
      </w:pPr>
    </w:p>
    <w:p w14:paraId="2CAF2F01" w14:textId="3E2F22C7" w:rsidR="00D81774" w:rsidRPr="00253350" w:rsidRDefault="00153255" w:rsidP="00051017">
      <w:pPr>
        <w:tabs>
          <w:tab w:val="left" w:pos="993"/>
        </w:tabs>
        <w:suppressAutoHyphens/>
        <w:spacing w:line="360" w:lineRule="auto"/>
        <w:jc w:val="right"/>
        <w:rPr>
          <w:b/>
          <w:bCs/>
          <w:spacing w:val="8"/>
          <w:szCs w:val="24"/>
          <w:lang w:eastAsia="lt-LT"/>
        </w:rPr>
      </w:pPr>
      <w:r w:rsidRPr="00253350">
        <w:rPr>
          <w:b/>
          <w:bCs/>
          <w:noProof/>
          <w:szCs w:val="24"/>
          <w:lang w:eastAsia="ko-KR"/>
        </w:rPr>
        <w:t>Projektas</w:t>
      </w:r>
    </w:p>
    <w:p w14:paraId="57AB0198" w14:textId="77777777" w:rsidR="00D81774" w:rsidRPr="00253350" w:rsidRDefault="00D81774" w:rsidP="00051017">
      <w:pPr>
        <w:spacing w:line="360" w:lineRule="auto"/>
        <w:rPr>
          <w:b/>
          <w:bCs/>
          <w:szCs w:val="24"/>
        </w:rPr>
      </w:pPr>
    </w:p>
    <w:p w14:paraId="566901F4" w14:textId="77777777" w:rsidR="00D81774" w:rsidRPr="00253350" w:rsidRDefault="000F1A70" w:rsidP="00051017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  <w:lang w:eastAsia="lt-LT"/>
        </w:rPr>
      </w:pPr>
      <w:r w:rsidRPr="00253350">
        <w:rPr>
          <w:b/>
          <w:bCs/>
          <w:szCs w:val="24"/>
          <w:lang w:eastAsia="lt-LT"/>
        </w:rPr>
        <w:t>LIETUVOS RESPUBLIKOS APLINKOS MINISTRAS</w:t>
      </w:r>
    </w:p>
    <w:p w14:paraId="157CD066" w14:textId="77777777" w:rsidR="00D81774" w:rsidRPr="00253350" w:rsidRDefault="00D81774" w:rsidP="00051017">
      <w:pPr>
        <w:spacing w:line="360" w:lineRule="auto"/>
        <w:rPr>
          <w:b/>
          <w:bCs/>
          <w:szCs w:val="24"/>
        </w:rPr>
      </w:pPr>
    </w:p>
    <w:p w14:paraId="70539BF7" w14:textId="77777777" w:rsidR="00D81774" w:rsidRPr="00253350" w:rsidRDefault="000F1A70" w:rsidP="00051017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  <w:lang w:eastAsia="lt-LT"/>
        </w:rPr>
      </w:pPr>
      <w:r w:rsidRPr="00253350">
        <w:rPr>
          <w:b/>
          <w:bCs/>
          <w:szCs w:val="24"/>
          <w:lang w:eastAsia="lt-LT"/>
        </w:rPr>
        <w:t>ĮSAKYMAS</w:t>
      </w:r>
    </w:p>
    <w:p w14:paraId="744F8121" w14:textId="55A66EF0" w:rsidR="0025639B" w:rsidRPr="00253350" w:rsidRDefault="00C25780" w:rsidP="00051017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</w:rPr>
      </w:pPr>
      <w:r w:rsidRPr="00253350">
        <w:rPr>
          <w:b/>
          <w:bCs/>
          <w:color w:val="000000"/>
          <w:szCs w:val="24"/>
        </w:rPr>
        <w:t>DĖL LIETUVOS RESPUBLIKOS APLINKOS MINISTRO 20</w:t>
      </w:r>
      <w:r w:rsidR="00CC43EB" w:rsidRPr="00253350">
        <w:rPr>
          <w:b/>
          <w:bCs/>
          <w:color w:val="000000"/>
          <w:szCs w:val="24"/>
        </w:rPr>
        <w:t>22</w:t>
      </w:r>
      <w:r w:rsidRPr="00253350">
        <w:rPr>
          <w:b/>
          <w:bCs/>
          <w:color w:val="000000"/>
          <w:szCs w:val="24"/>
        </w:rPr>
        <w:t xml:space="preserve"> M. </w:t>
      </w:r>
      <w:r w:rsidR="00CC43EB" w:rsidRPr="00253350">
        <w:rPr>
          <w:b/>
          <w:bCs/>
          <w:color w:val="000000"/>
          <w:szCs w:val="24"/>
        </w:rPr>
        <w:t>BIRŽELIO</w:t>
      </w:r>
      <w:r w:rsidRPr="00253350">
        <w:rPr>
          <w:b/>
          <w:bCs/>
          <w:color w:val="000000"/>
          <w:szCs w:val="24"/>
        </w:rPr>
        <w:t> </w:t>
      </w:r>
      <w:r w:rsidR="00CC43EB" w:rsidRPr="00253350">
        <w:rPr>
          <w:b/>
          <w:bCs/>
          <w:color w:val="000000"/>
          <w:szCs w:val="24"/>
        </w:rPr>
        <w:t>14</w:t>
      </w:r>
      <w:r w:rsidRPr="00253350">
        <w:rPr>
          <w:b/>
          <w:bCs/>
          <w:color w:val="000000"/>
          <w:szCs w:val="24"/>
        </w:rPr>
        <w:t xml:space="preserve"> D. ĮSAKYMO NR. </w:t>
      </w:r>
      <w:r w:rsidR="00CC43EB" w:rsidRPr="00253350">
        <w:rPr>
          <w:b/>
          <w:bCs/>
          <w:color w:val="000000"/>
          <w:szCs w:val="24"/>
        </w:rPr>
        <w:t>D1-</w:t>
      </w:r>
      <w:r w:rsidR="00A630F0" w:rsidRPr="00253350">
        <w:rPr>
          <w:b/>
          <w:bCs/>
          <w:color w:val="000000"/>
          <w:szCs w:val="24"/>
        </w:rPr>
        <w:t>184</w:t>
      </w:r>
      <w:r w:rsidRPr="00253350">
        <w:rPr>
          <w:b/>
          <w:bCs/>
          <w:color w:val="000000"/>
          <w:szCs w:val="24"/>
        </w:rPr>
        <w:t xml:space="preserve"> „</w:t>
      </w:r>
      <w:r w:rsidR="00A630F0" w:rsidRPr="00253350">
        <w:rPr>
          <w:b/>
          <w:bCs/>
          <w:color w:val="000000"/>
          <w:szCs w:val="24"/>
        </w:rPr>
        <w:t>DĖL SAUGOMŲ GAMTOS PAVELDO OBJEKTŲ PASKELBIMO IR JŲ RIBŲ SCHEMŲ PATVIRTINIMO</w:t>
      </w:r>
      <w:r w:rsidRPr="00253350">
        <w:rPr>
          <w:b/>
          <w:bCs/>
          <w:color w:val="000000"/>
          <w:szCs w:val="24"/>
        </w:rPr>
        <w:t>“ PAKEITIMO</w:t>
      </w:r>
    </w:p>
    <w:p w14:paraId="2919C407" w14:textId="77777777" w:rsidR="00D81774" w:rsidRPr="00253350" w:rsidRDefault="00D81774" w:rsidP="00051017">
      <w:pPr>
        <w:spacing w:line="360" w:lineRule="auto"/>
        <w:rPr>
          <w:szCs w:val="24"/>
        </w:rPr>
      </w:pPr>
    </w:p>
    <w:p w14:paraId="5C820FE4" w14:textId="44FC9C34" w:rsidR="00D81774" w:rsidRPr="00253350" w:rsidRDefault="0025639B" w:rsidP="00051017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253350">
        <w:rPr>
          <w:szCs w:val="24"/>
        </w:rPr>
        <w:t xml:space="preserve">202 </w:t>
      </w:r>
      <w:r w:rsidR="000616D5" w:rsidRPr="00253350">
        <w:rPr>
          <w:szCs w:val="24"/>
        </w:rPr>
        <w:t xml:space="preserve">   </w:t>
      </w:r>
      <w:r w:rsidRPr="00253350">
        <w:rPr>
          <w:szCs w:val="24"/>
        </w:rPr>
        <w:t xml:space="preserve">m. </w:t>
      </w:r>
      <w:r w:rsidR="000616D5" w:rsidRPr="00253350">
        <w:rPr>
          <w:szCs w:val="24"/>
        </w:rPr>
        <w:t xml:space="preserve">                                </w:t>
      </w:r>
      <w:r w:rsidRPr="00253350">
        <w:rPr>
          <w:szCs w:val="24"/>
        </w:rPr>
        <w:t>d.</w:t>
      </w:r>
      <w:r w:rsidR="000F1A70" w:rsidRPr="00253350">
        <w:rPr>
          <w:szCs w:val="24"/>
        </w:rPr>
        <w:t xml:space="preserve"> Nr. </w:t>
      </w:r>
    </w:p>
    <w:p w14:paraId="04A88562" w14:textId="77777777" w:rsidR="00D81774" w:rsidRPr="00253350" w:rsidRDefault="00D81774" w:rsidP="00051017">
      <w:pPr>
        <w:spacing w:line="360" w:lineRule="auto"/>
        <w:rPr>
          <w:szCs w:val="24"/>
        </w:rPr>
      </w:pPr>
    </w:p>
    <w:p w14:paraId="5011B520" w14:textId="77777777" w:rsidR="00D81774" w:rsidRPr="00253350" w:rsidRDefault="000F1A70" w:rsidP="00051017">
      <w:pPr>
        <w:tabs>
          <w:tab w:val="left" w:pos="993"/>
        </w:tabs>
        <w:suppressAutoHyphens/>
        <w:spacing w:line="360" w:lineRule="auto"/>
        <w:jc w:val="center"/>
        <w:rPr>
          <w:szCs w:val="24"/>
          <w:lang w:eastAsia="lt-LT"/>
        </w:rPr>
      </w:pPr>
      <w:r w:rsidRPr="00253350">
        <w:rPr>
          <w:szCs w:val="24"/>
          <w:lang w:eastAsia="lt-LT"/>
        </w:rPr>
        <w:t>Vilnius</w:t>
      </w:r>
      <w:r w:rsidRPr="00253350">
        <w:rPr>
          <w:szCs w:val="24"/>
          <w:lang w:eastAsia="lt-LT"/>
        </w:rPr>
        <w:br/>
      </w:r>
    </w:p>
    <w:p w14:paraId="50697757" w14:textId="603C73F1" w:rsidR="00101E04" w:rsidRPr="00253350" w:rsidRDefault="000F1A70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szCs w:val="24"/>
          <w:lang w:eastAsia="lt-LT"/>
        </w:rPr>
        <w:t>Vadovaudamasis Lietuvos Respublikos saugomų teritorijų įstatymo 23 straipsnio 4 dalimi, įgyvendindamas Lietuvos Respublikos Vyriausybės 2017 m. liepos 12 d. nutarimo Nr. 597 „Dėl įgaliojimų suteikimo įgyvendinant Lietuvos Respublikos saugomų teritorijų įstatymą“ 1.3 papunktį ir atsižvelgdamas į Saugomų teritorijų (išskyrus kultūrinius rezervatus (rezervatus-muziejus), kultūrinius draustinius, istorinius valstybinius parkus) steigimo kriterijų, patvirtintų Lietuvos Respublikos aplinkos ministro 2020 m. gruodžio 3 d. įsakymu Nr. D1-736 „Dėl Saugomų teritorijų (išskyrus kultūrinius rezervatus (rezervatus-muziejus), kultūrinius draustinius, istorinius valstybinius parkus) steigimo kriterijų patvirtinimo“, 10.1, 10.2, 10.3 papunkčius ir 11 punktą</w:t>
      </w:r>
      <w:r w:rsidR="00101E04" w:rsidRPr="00253350">
        <w:rPr>
          <w:szCs w:val="24"/>
          <w:lang w:eastAsia="lt-LT"/>
        </w:rPr>
        <w:t>, pakeičiu L</w:t>
      </w:r>
      <w:r w:rsidR="00101E04" w:rsidRPr="00253350">
        <w:rPr>
          <w:color w:val="000000" w:themeColor="text1"/>
          <w:szCs w:val="24"/>
        </w:rPr>
        <w:t>ietuvos Respublikos aplinkos ministro 2022 m. birželio 14 d. įsakym</w:t>
      </w:r>
      <w:r w:rsidR="00F3422E" w:rsidRPr="00253350">
        <w:rPr>
          <w:color w:val="000000" w:themeColor="text1"/>
          <w:szCs w:val="24"/>
        </w:rPr>
        <w:t>ą</w:t>
      </w:r>
      <w:r w:rsidR="00101E04" w:rsidRPr="00253350">
        <w:rPr>
          <w:color w:val="000000" w:themeColor="text1"/>
          <w:szCs w:val="24"/>
        </w:rPr>
        <w:t xml:space="preserve"> Nr. D1-184 „Dėl saugomų gamtos paveldo objektų paskelbimo ir jų ribų schemų patvirtinimo“</w:t>
      </w:r>
      <w:r w:rsidR="00F3422E" w:rsidRPr="00253350">
        <w:rPr>
          <w:color w:val="000000" w:themeColor="text1"/>
          <w:szCs w:val="24"/>
        </w:rPr>
        <w:t>:</w:t>
      </w:r>
    </w:p>
    <w:p w14:paraId="0E055421" w14:textId="2670AB7F" w:rsidR="003F0F31" w:rsidRPr="00253350" w:rsidRDefault="00256D32" w:rsidP="00051017">
      <w:pPr>
        <w:tabs>
          <w:tab w:val="left" w:pos="1276"/>
          <w:tab w:val="left" w:pos="1560"/>
        </w:tabs>
        <w:spacing w:line="360" w:lineRule="auto"/>
        <w:ind w:left="504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1. </w:t>
      </w:r>
      <w:r w:rsidR="003F0F31" w:rsidRPr="00253350">
        <w:rPr>
          <w:szCs w:val="24"/>
        </w:rPr>
        <w:t>Papildau</w:t>
      </w:r>
      <w:r w:rsidR="003F0F31" w:rsidRPr="00253350">
        <w:rPr>
          <w:color w:val="000000"/>
          <w:szCs w:val="24"/>
        </w:rPr>
        <w:t xml:space="preserve"> 1.1. papunktį šiais </w:t>
      </w:r>
      <w:r w:rsidR="00E11F92" w:rsidRPr="00253350">
        <w:rPr>
          <w:color w:val="000000"/>
          <w:szCs w:val="24"/>
        </w:rPr>
        <w:t xml:space="preserve">papunkčiais: </w:t>
      </w:r>
    </w:p>
    <w:p w14:paraId="7D7358BD" w14:textId="7FD21C68" w:rsidR="00122588" w:rsidRPr="00253350" w:rsidRDefault="00E943BA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>„</w:t>
      </w:r>
      <w:r w:rsidR="00122588" w:rsidRPr="00253350">
        <w:rPr>
          <w:color w:val="000000"/>
          <w:szCs w:val="24"/>
        </w:rPr>
        <w:t>1.1.180. Dengtilčio atodanga;</w:t>
      </w:r>
    </w:p>
    <w:p w14:paraId="4D203F66" w14:textId="77777777" w:rsidR="00122588" w:rsidRPr="00253350" w:rsidRDefault="00122588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1.1.181. </w:t>
      </w:r>
      <w:proofErr w:type="spellStart"/>
      <w:r w:rsidRPr="00253350">
        <w:rPr>
          <w:color w:val="000000"/>
          <w:szCs w:val="24"/>
        </w:rPr>
        <w:t>Prušinskių</w:t>
      </w:r>
      <w:proofErr w:type="spellEnd"/>
      <w:r w:rsidRPr="00253350">
        <w:rPr>
          <w:color w:val="000000"/>
          <w:szCs w:val="24"/>
        </w:rPr>
        <w:t xml:space="preserve"> atodanga;</w:t>
      </w:r>
    </w:p>
    <w:p w14:paraId="692D05E4" w14:textId="77777777" w:rsidR="00122588" w:rsidRPr="00253350" w:rsidRDefault="00122588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1.1.182. </w:t>
      </w:r>
      <w:proofErr w:type="spellStart"/>
      <w:r w:rsidRPr="00253350">
        <w:rPr>
          <w:color w:val="000000"/>
          <w:szCs w:val="24"/>
        </w:rPr>
        <w:t>Vėžalių</w:t>
      </w:r>
      <w:proofErr w:type="spellEnd"/>
      <w:r w:rsidRPr="00253350">
        <w:rPr>
          <w:color w:val="000000"/>
          <w:szCs w:val="24"/>
        </w:rPr>
        <w:t xml:space="preserve"> akmuo;</w:t>
      </w:r>
    </w:p>
    <w:p w14:paraId="7F47F3DC" w14:textId="77777777" w:rsidR="00122588" w:rsidRPr="00253350" w:rsidRDefault="00122588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1.1.183. </w:t>
      </w:r>
      <w:proofErr w:type="spellStart"/>
      <w:r w:rsidRPr="00253350">
        <w:rPr>
          <w:color w:val="000000"/>
          <w:szCs w:val="24"/>
        </w:rPr>
        <w:t>Petruko</w:t>
      </w:r>
      <w:proofErr w:type="spellEnd"/>
      <w:r w:rsidRPr="00253350">
        <w:rPr>
          <w:color w:val="000000"/>
          <w:szCs w:val="24"/>
        </w:rPr>
        <w:t xml:space="preserve"> akmuo;</w:t>
      </w:r>
    </w:p>
    <w:p w14:paraId="15C7618A" w14:textId="1CE2A00A" w:rsidR="00EE399D" w:rsidRPr="00253350" w:rsidRDefault="00122588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 w:themeColor="text1"/>
          <w:szCs w:val="24"/>
        </w:rPr>
        <w:t>1.1.184. Žilių akmuo.</w:t>
      </w:r>
      <w:r w:rsidR="00E943BA" w:rsidRPr="00253350">
        <w:rPr>
          <w:color w:val="000000" w:themeColor="text1"/>
          <w:szCs w:val="24"/>
        </w:rPr>
        <w:t>“</w:t>
      </w:r>
      <w:r w:rsidRPr="00253350">
        <w:rPr>
          <w:color w:val="000000" w:themeColor="text1"/>
          <w:szCs w:val="24"/>
        </w:rPr>
        <w:t xml:space="preserve"> </w:t>
      </w:r>
    </w:p>
    <w:p w14:paraId="016669EC" w14:textId="054320A2" w:rsidR="003F0F31" w:rsidRPr="00253350" w:rsidRDefault="007707DA" w:rsidP="00051017">
      <w:pPr>
        <w:tabs>
          <w:tab w:val="left" w:pos="1276"/>
          <w:tab w:val="left" w:pos="1560"/>
        </w:tabs>
        <w:spacing w:line="360" w:lineRule="auto"/>
        <w:ind w:left="504"/>
        <w:rPr>
          <w:color w:val="000000"/>
          <w:szCs w:val="24"/>
        </w:rPr>
      </w:pPr>
      <w:r w:rsidRPr="00253350">
        <w:rPr>
          <w:color w:val="000000"/>
          <w:szCs w:val="24"/>
        </w:rPr>
        <w:t>2.</w:t>
      </w:r>
      <w:r w:rsidR="001020C1" w:rsidRPr="00253350">
        <w:rPr>
          <w:color w:val="000000"/>
          <w:szCs w:val="24"/>
        </w:rPr>
        <w:t xml:space="preserve"> </w:t>
      </w:r>
      <w:r w:rsidRPr="00253350">
        <w:rPr>
          <w:color w:val="000000"/>
          <w:szCs w:val="24"/>
        </w:rPr>
        <w:t xml:space="preserve">Papildau 1.3 </w:t>
      </w:r>
      <w:r w:rsidRPr="00253350">
        <w:rPr>
          <w:szCs w:val="24"/>
        </w:rPr>
        <w:t>papunktį</w:t>
      </w:r>
      <w:r w:rsidRPr="00253350">
        <w:rPr>
          <w:color w:val="000000"/>
          <w:szCs w:val="24"/>
        </w:rPr>
        <w:t xml:space="preserve"> šiais papunkčiais: </w:t>
      </w:r>
    </w:p>
    <w:p w14:paraId="11007690" w14:textId="664DD462" w:rsidR="00481C4C" w:rsidRPr="00253350" w:rsidRDefault="00E943BA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„</w:t>
      </w:r>
      <w:r w:rsidR="00481C4C" w:rsidRPr="00253350">
        <w:rPr>
          <w:szCs w:val="24"/>
        </w:rPr>
        <w:t xml:space="preserve">1.3.38. </w:t>
      </w:r>
      <w:proofErr w:type="spellStart"/>
      <w:r w:rsidR="00481C4C" w:rsidRPr="00253350">
        <w:rPr>
          <w:szCs w:val="24"/>
        </w:rPr>
        <w:t>Kaukolynės</w:t>
      </w:r>
      <w:proofErr w:type="spellEnd"/>
      <w:r w:rsidR="00481C4C" w:rsidRPr="00253350">
        <w:rPr>
          <w:szCs w:val="24"/>
        </w:rPr>
        <w:t xml:space="preserve"> </w:t>
      </w:r>
      <w:proofErr w:type="spellStart"/>
      <w:r w:rsidR="00481C4C" w:rsidRPr="00253350">
        <w:rPr>
          <w:szCs w:val="24"/>
        </w:rPr>
        <w:t>atragis</w:t>
      </w:r>
      <w:proofErr w:type="spellEnd"/>
      <w:r w:rsidR="00481C4C" w:rsidRPr="00253350">
        <w:rPr>
          <w:szCs w:val="24"/>
        </w:rPr>
        <w:t>;</w:t>
      </w:r>
    </w:p>
    <w:p w14:paraId="59D13DEA" w14:textId="77777777" w:rsidR="00481C4C" w:rsidRPr="00253350" w:rsidRDefault="00481C4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3.39. </w:t>
      </w:r>
      <w:proofErr w:type="spellStart"/>
      <w:r w:rsidRPr="00253350">
        <w:rPr>
          <w:szCs w:val="24"/>
        </w:rPr>
        <w:t>Liudgardos</w:t>
      </w:r>
      <w:proofErr w:type="spellEnd"/>
      <w:r w:rsidRPr="00253350">
        <w:rPr>
          <w:szCs w:val="24"/>
        </w:rPr>
        <w:t xml:space="preserve"> cirkas;</w:t>
      </w:r>
    </w:p>
    <w:p w14:paraId="1490A6D5" w14:textId="1827ED84" w:rsidR="00EE399D" w:rsidRPr="00253350" w:rsidRDefault="00481C4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3.40. Šventos ozas</w:t>
      </w:r>
      <w:r w:rsidR="00E943BA" w:rsidRPr="00253350">
        <w:rPr>
          <w:szCs w:val="24"/>
        </w:rPr>
        <w:t>.“</w:t>
      </w:r>
    </w:p>
    <w:p w14:paraId="017B8E85" w14:textId="5FB5B4CD" w:rsidR="00101E04" w:rsidRPr="00253350" w:rsidRDefault="007707DA" w:rsidP="00051017">
      <w:pPr>
        <w:tabs>
          <w:tab w:val="left" w:pos="1276"/>
          <w:tab w:val="left" w:pos="1560"/>
        </w:tabs>
        <w:spacing w:line="360" w:lineRule="auto"/>
        <w:ind w:left="504"/>
        <w:rPr>
          <w:color w:val="000000"/>
          <w:szCs w:val="24"/>
        </w:rPr>
      </w:pPr>
      <w:r w:rsidRPr="00253350">
        <w:rPr>
          <w:color w:val="000000"/>
          <w:szCs w:val="24"/>
        </w:rPr>
        <w:t>3</w:t>
      </w:r>
      <w:r w:rsidR="003F0F31" w:rsidRPr="00253350">
        <w:rPr>
          <w:color w:val="000000"/>
          <w:szCs w:val="24"/>
        </w:rPr>
        <w:t xml:space="preserve">. </w:t>
      </w:r>
      <w:r w:rsidR="00256D32" w:rsidRPr="00253350">
        <w:rPr>
          <w:color w:val="000000"/>
          <w:szCs w:val="24"/>
        </w:rPr>
        <w:t>Papildau</w:t>
      </w:r>
      <w:r w:rsidR="003F0F31" w:rsidRPr="00253350">
        <w:rPr>
          <w:color w:val="000000"/>
          <w:szCs w:val="24"/>
        </w:rPr>
        <w:t xml:space="preserve"> 1.</w:t>
      </w:r>
      <w:r w:rsidRPr="00253350">
        <w:rPr>
          <w:color w:val="000000"/>
          <w:szCs w:val="24"/>
        </w:rPr>
        <w:t>5</w:t>
      </w:r>
      <w:r w:rsidR="003F0F31" w:rsidRPr="00253350">
        <w:rPr>
          <w:color w:val="000000"/>
          <w:szCs w:val="24"/>
        </w:rPr>
        <w:t xml:space="preserve"> </w:t>
      </w:r>
      <w:r w:rsidR="003F0F31" w:rsidRPr="00253350">
        <w:rPr>
          <w:szCs w:val="24"/>
        </w:rPr>
        <w:t>papunktį</w:t>
      </w:r>
      <w:r w:rsidR="003F0F31" w:rsidRPr="00253350">
        <w:rPr>
          <w:color w:val="000000"/>
          <w:szCs w:val="24"/>
        </w:rPr>
        <w:t xml:space="preserve"> </w:t>
      </w:r>
      <w:r w:rsidRPr="00253350">
        <w:rPr>
          <w:color w:val="000000"/>
          <w:szCs w:val="24"/>
        </w:rPr>
        <w:t>šiais papunkčiais:</w:t>
      </w:r>
      <w:r w:rsidR="00256D32" w:rsidRPr="00253350">
        <w:rPr>
          <w:color w:val="000000"/>
          <w:szCs w:val="24"/>
        </w:rPr>
        <w:t>:</w:t>
      </w:r>
    </w:p>
    <w:p w14:paraId="6438C399" w14:textId="19B0EF4E" w:rsidR="001D7A28" w:rsidRPr="00253350" w:rsidRDefault="00E943BA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lastRenderedPageBreak/>
        <w:t>„</w:t>
      </w:r>
      <w:r w:rsidR="001D7A28" w:rsidRPr="00253350">
        <w:rPr>
          <w:szCs w:val="24"/>
        </w:rPr>
        <w:t xml:space="preserve">1.5.418. </w:t>
      </w:r>
      <w:proofErr w:type="spellStart"/>
      <w:r w:rsidR="001D7A28" w:rsidRPr="00253350">
        <w:rPr>
          <w:szCs w:val="24"/>
        </w:rPr>
        <w:t>Antkopčio</w:t>
      </w:r>
      <w:proofErr w:type="spellEnd"/>
      <w:r w:rsidR="001D7A28" w:rsidRPr="00253350">
        <w:rPr>
          <w:szCs w:val="24"/>
        </w:rPr>
        <w:t xml:space="preserve"> obelis;</w:t>
      </w:r>
    </w:p>
    <w:p w14:paraId="70B4B3FF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19. </w:t>
      </w:r>
      <w:proofErr w:type="spellStart"/>
      <w:r w:rsidRPr="00253350">
        <w:rPr>
          <w:szCs w:val="24"/>
        </w:rPr>
        <w:t>Barvų</w:t>
      </w:r>
      <w:proofErr w:type="spellEnd"/>
      <w:r w:rsidRPr="00253350">
        <w:rPr>
          <w:szCs w:val="24"/>
        </w:rPr>
        <w:t xml:space="preserve"> ąžuolas;</w:t>
      </w:r>
    </w:p>
    <w:p w14:paraId="5F6A41A9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0. Begėdžių miško maumedis;</w:t>
      </w:r>
    </w:p>
    <w:p w14:paraId="0A65CC56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1. Būbliškės bukas;</w:t>
      </w:r>
    </w:p>
    <w:p w14:paraId="7E5CADD8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2. Būbliškės klevas;</w:t>
      </w:r>
    </w:p>
    <w:p w14:paraId="448636EC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3. Būbliškės maumedis;</w:t>
      </w:r>
    </w:p>
    <w:p w14:paraId="6BF5D486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4. Cibulskų ąžuolas;</w:t>
      </w:r>
    </w:p>
    <w:p w14:paraId="50E6FBE2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5. Dagilių ąžuolas;</w:t>
      </w:r>
    </w:p>
    <w:p w14:paraId="4859F9D3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6. Dvarčionių ąžuolas;</w:t>
      </w:r>
    </w:p>
    <w:p w14:paraId="3ED1DCA2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27. </w:t>
      </w:r>
      <w:proofErr w:type="spellStart"/>
      <w:r w:rsidRPr="00253350">
        <w:rPr>
          <w:szCs w:val="24"/>
        </w:rPr>
        <w:t>Gagačių</w:t>
      </w:r>
      <w:proofErr w:type="spellEnd"/>
      <w:r w:rsidRPr="00253350">
        <w:rPr>
          <w:szCs w:val="24"/>
        </w:rPr>
        <w:t xml:space="preserve"> ąžuolas;</w:t>
      </w:r>
    </w:p>
    <w:p w14:paraId="140A098C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28. </w:t>
      </w:r>
      <w:proofErr w:type="spellStart"/>
      <w:r w:rsidRPr="00253350">
        <w:rPr>
          <w:szCs w:val="24"/>
        </w:rPr>
        <w:t>Garniškių</w:t>
      </w:r>
      <w:proofErr w:type="spellEnd"/>
      <w:r w:rsidRPr="00253350">
        <w:rPr>
          <w:szCs w:val="24"/>
        </w:rPr>
        <w:t xml:space="preserve"> miško ąžuolas;</w:t>
      </w:r>
    </w:p>
    <w:p w14:paraId="601CF967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29.Gilšės ąžuolas;</w:t>
      </w:r>
    </w:p>
    <w:p w14:paraId="5298D170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0. </w:t>
      </w:r>
      <w:proofErr w:type="spellStart"/>
      <w:r w:rsidRPr="00253350">
        <w:rPr>
          <w:szCs w:val="24"/>
        </w:rPr>
        <w:t>Gudupių</w:t>
      </w:r>
      <w:proofErr w:type="spellEnd"/>
      <w:r w:rsidRPr="00253350">
        <w:rPr>
          <w:szCs w:val="24"/>
        </w:rPr>
        <w:t xml:space="preserve"> vinkšna;</w:t>
      </w:r>
    </w:p>
    <w:p w14:paraId="4BA79A8A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31. Jocių parko maumedis;</w:t>
      </w:r>
    </w:p>
    <w:p w14:paraId="77E08CB3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2.Jukniškių </w:t>
      </w:r>
      <w:proofErr w:type="spellStart"/>
      <w:r w:rsidRPr="00253350">
        <w:rPr>
          <w:szCs w:val="24"/>
        </w:rPr>
        <w:t>trikamienė</w:t>
      </w:r>
      <w:proofErr w:type="spellEnd"/>
      <w:r w:rsidRPr="00253350">
        <w:rPr>
          <w:szCs w:val="24"/>
        </w:rPr>
        <w:t xml:space="preserve"> liepa;</w:t>
      </w:r>
    </w:p>
    <w:p w14:paraId="7C82B6CB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3. </w:t>
      </w:r>
      <w:proofErr w:type="spellStart"/>
      <w:r w:rsidRPr="00253350">
        <w:rPr>
          <w:szCs w:val="24"/>
        </w:rPr>
        <w:t>Kampuolio</w:t>
      </w:r>
      <w:proofErr w:type="spellEnd"/>
      <w:r w:rsidRPr="00253350">
        <w:rPr>
          <w:szCs w:val="24"/>
        </w:rPr>
        <w:t xml:space="preserve"> ąžuolas;</w:t>
      </w:r>
    </w:p>
    <w:p w14:paraId="3DAB8F0B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4. </w:t>
      </w:r>
      <w:proofErr w:type="spellStart"/>
      <w:r w:rsidRPr="00253350">
        <w:rPr>
          <w:szCs w:val="24"/>
        </w:rPr>
        <w:t>Kurmiškės</w:t>
      </w:r>
      <w:proofErr w:type="spellEnd"/>
      <w:r w:rsidRPr="00253350">
        <w:rPr>
          <w:szCs w:val="24"/>
        </w:rPr>
        <w:t xml:space="preserve"> ąžuolas su skyle;</w:t>
      </w:r>
    </w:p>
    <w:p w14:paraId="799B783A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5. </w:t>
      </w:r>
      <w:proofErr w:type="spellStart"/>
      <w:r w:rsidRPr="00253350">
        <w:rPr>
          <w:szCs w:val="24"/>
        </w:rPr>
        <w:t>Lynežerio</w:t>
      </w:r>
      <w:proofErr w:type="spellEnd"/>
      <w:r w:rsidRPr="00253350">
        <w:rPr>
          <w:szCs w:val="24"/>
        </w:rPr>
        <w:t xml:space="preserve"> ąžuolas;</w:t>
      </w:r>
    </w:p>
    <w:p w14:paraId="5C60441A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6. </w:t>
      </w:r>
      <w:proofErr w:type="spellStart"/>
      <w:r w:rsidRPr="00253350">
        <w:rPr>
          <w:szCs w:val="24"/>
        </w:rPr>
        <w:t>Luknių</w:t>
      </w:r>
      <w:proofErr w:type="spellEnd"/>
      <w:r w:rsidRPr="00253350">
        <w:rPr>
          <w:szCs w:val="24"/>
        </w:rPr>
        <w:t xml:space="preserve"> kaimo kapinių pušis;</w:t>
      </w:r>
    </w:p>
    <w:p w14:paraId="74217D2C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37. Merkinės ąžuolas;</w:t>
      </w:r>
    </w:p>
    <w:p w14:paraId="43CBF81F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38. </w:t>
      </w:r>
      <w:proofErr w:type="spellStart"/>
      <w:r w:rsidRPr="00253350">
        <w:rPr>
          <w:szCs w:val="24"/>
        </w:rPr>
        <w:t>Naujavalakių</w:t>
      </w:r>
      <w:proofErr w:type="spellEnd"/>
      <w:r w:rsidRPr="00253350">
        <w:rPr>
          <w:szCs w:val="24"/>
        </w:rPr>
        <w:t xml:space="preserve"> ąžuolas;</w:t>
      </w:r>
    </w:p>
    <w:p w14:paraId="02FA8FE9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39. Paliepių tuopa;</w:t>
      </w:r>
    </w:p>
    <w:p w14:paraId="616F9E88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0. Paparčių klevas;</w:t>
      </w:r>
    </w:p>
    <w:p w14:paraId="1221ACCA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41. </w:t>
      </w:r>
      <w:proofErr w:type="spellStart"/>
      <w:r w:rsidRPr="00253350">
        <w:rPr>
          <w:szCs w:val="24"/>
        </w:rPr>
        <w:t>Purviškių</w:t>
      </w:r>
      <w:proofErr w:type="spellEnd"/>
      <w:r w:rsidRPr="00253350">
        <w:rPr>
          <w:szCs w:val="24"/>
        </w:rPr>
        <w:t xml:space="preserve"> miško ąžuolas;</w:t>
      </w:r>
    </w:p>
    <w:p w14:paraId="30EE82A6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42. Radžiūnų I ąžuolas; </w:t>
      </w:r>
    </w:p>
    <w:p w14:paraId="4916D5CC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3. Radžiūnų II ąžuolas;</w:t>
      </w:r>
    </w:p>
    <w:p w14:paraId="0C14D57E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44. </w:t>
      </w:r>
      <w:proofErr w:type="spellStart"/>
      <w:r w:rsidRPr="00253350">
        <w:rPr>
          <w:szCs w:val="24"/>
        </w:rPr>
        <w:t>Raudinės</w:t>
      </w:r>
      <w:proofErr w:type="spellEnd"/>
      <w:r w:rsidRPr="00253350">
        <w:rPr>
          <w:szCs w:val="24"/>
        </w:rPr>
        <w:t xml:space="preserve"> liepa;</w:t>
      </w:r>
    </w:p>
    <w:p w14:paraId="164F0935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1.5.445. </w:t>
      </w:r>
      <w:proofErr w:type="spellStart"/>
      <w:r w:rsidRPr="00253350">
        <w:rPr>
          <w:szCs w:val="24"/>
        </w:rPr>
        <w:t>Saukiškių</w:t>
      </w:r>
      <w:proofErr w:type="spellEnd"/>
      <w:r w:rsidRPr="00253350">
        <w:rPr>
          <w:szCs w:val="24"/>
        </w:rPr>
        <w:t xml:space="preserve"> ąžuolas;</w:t>
      </w:r>
    </w:p>
    <w:p w14:paraId="71210633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6. Senos Rūdos I ąžuolas;</w:t>
      </w:r>
    </w:p>
    <w:p w14:paraId="1AF7CB77" w14:textId="777777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7. Senos Rūdos II ąžuolas;</w:t>
      </w:r>
    </w:p>
    <w:p w14:paraId="2F454E4D" w14:textId="3EE1B6CA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</w:t>
      </w:r>
      <w:r w:rsidR="00B82311" w:rsidRPr="00253350">
        <w:rPr>
          <w:szCs w:val="24"/>
        </w:rPr>
        <w:t>8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Sodaičių</w:t>
      </w:r>
      <w:proofErr w:type="spellEnd"/>
      <w:r w:rsidRPr="00253350">
        <w:rPr>
          <w:szCs w:val="24"/>
        </w:rPr>
        <w:t xml:space="preserve"> ąžuolas;</w:t>
      </w:r>
    </w:p>
    <w:p w14:paraId="10D9B10C" w14:textId="2C292E4E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4</w:t>
      </w:r>
      <w:r w:rsidR="00B82311" w:rsidRPr="00253350">
        <w:rPr>
          <w:szCs w:val="24"/>
        </w:rPr>
        <w:t>9</w:t>
      </w:r>
      <w:r w:rsidRPr="00253350">
        <w:rPr>
          <w:szCs w:val="24"/>
        </w:rPr>
        <w:t>. Sodalės klevas;</w:t>
      </w:r>
    </w:p>
    <w:p w14:paraId="0A69E15E" w14:textId="1E3E4CC8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B82311" w:rsidRPr="00253350">
        <w:rPr>
          <w:szCs w:val="24"/>
        </w:rPr>
        <w:t>50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Sovaičių</w:t>
      </w:r>
      <w:proofErr w:type="spellEnd"/>
      <w:r w:rsidRPr="00253350">
        <w:rPr>
          <w:szCs w:val="24"/>
        </w:rPr>
        <w:t xml:space="preserve"> ąžuolas;</w:t>
      </w:r>
    </w:p>
    <w:p w14:paraId="1AF79BFB" w14:textId="548E2326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B82311" w:rsidRPr="00253350">
        <w:rPr>
          <w:szCs w:val="24"/>
        </w:rPr>
        <w:t>51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Sūriškių</w:t>
      </w:r>
      <w:proofErr w:type="spellEnd"/>
      <w:r w:rsidRPr="00253350">
        <w:rPr>
          <w:szCs w:val="24"/>
        </w:rPr>
        <w:t xml:space="preserve"> ąžuolas;</w:t>
      </w:r>
    </w:p>
    <w:p w14:paraId="2827B4F1" w14:textId="20C31BAA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AD3184" w:rsidRPr="00253350">
        <w:rPr>
          <w:szCs w:val="24"/>
        </w:rPr>
        <w:t>2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Šereitlaukio</w:t>
      </w:r>
      <w:proofErr w:type="spellEnd"/>
      <w:r w:rsidRPr="00253350">
        <w:rPr>
          <w:szCs w:val="24"/>
        </w:rPr>
        <w:t xml:space="preserve"> dvaro parko I ąžuolas;</w:t>
      </w:r>
    </w:p>
    <w:p w14:paraId="16554357" w14:textId="0EBDF912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lastRenderedPageBreak/>
        <w:t>1.5.45</w:t>
      </w:r>
      <w:r w:rsidR="00AD3184" w:rsidRPr="00253350">
        <w:rPr>
          <w:szCs w:val="24"/>
        </w:rPr>
        <w:t>3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Šereitlaukio</w:t>
      </w:r>
      <w:proofErr w:type="spellEnd"/>
      <w:r w:rsidRPr="00253350">
        <w:rPr>
          <w:szCs w:val="24"/>
        </w:rPr>
        <w:t xml:space="preserve"> dvaro parko II ąžuolas;</w:t>
      </w:r>
    </w:p>
    <w:p w14:paraId="60052683" w14:textId="56285EB5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AD3184" w:rsidRPr="00253350">
        <w:rPr>
          <w:szCs w:val="24"/>
        </w:rPr>
        <w:t>4</w:t>
      </w:r>
      <w:r w:rsidRPr="00253350">
        <w:rPr>
          <w:szCs w:val="24"/>
        </w:rPr>
        <w:t>. Trako pušis;</w:t>
      </w:r>
    </w:p>
    <w:p w14:paraId="40A35B7D" w14:textId="7DF30DA9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AD3184" w:rsidRPr="00253350">
        <w:rPr>
          <w:szCs w:val="24"/>
        </w:rPr>
        <w:t>5</w:t>
      </w:r>
      <w:r w:rsidRPr="00253350">
        <w:rPr>
          <w:szCs w:val="24"/>
        </w:rPr>
        <w:t>. Trakų pilies klevas;</w:t>
      </w:r>
    </w:p>
    <w:p w14:paraId="55F99377" w14:textId="30CD0FF3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AD3184" w:rsidRPr="00253350">
        <w:rPr>
          <w:szCs w:val="24"/>
        </w:rPr>
        <w:t>6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Tūravos</w:t>
      </w:r>
      <w:proofErr w:type="spellEnd"/>
      <w:r w:rsidRPr="00253350">
        <w:rPr>
          <w:szCs w:val="24"/>
        </w:rPr>
        <w:t xml:space="preserve"> ąžuolas;</w:t>
      </w:r>
    </w:p>
    <w:p w14:paraId="629B19E4" w14:textId="3084DE32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AD3184" w:rsidRPr="00253350">
        <w:rPr>
          <w:szCs w:val="24"/>
        </w:rPr>
        <w:t>7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Velykamiškio</w:t>
      </w:r>
      <w:proofErr w:type="spellEnd"/>
      <w:r w:rsidRPr="00253350">
        <w:rPr>
          <w:szCs w:val="24"/>
        </w:rPr>
        <w:t xml:space="preserve"> eglė</w:t>
      </w:r>
      <w:r w:rsidR="007312A7" w:rsidRPr="00253350">
        <w:rPr>
          <w:szCs w:val="24"/>
        </w:rPr>
        <w:t>;</w:t>
      </w:r>
    </w:p>
    <w:p w14:paraId="733D1B9D" w14:textId="2CB9216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CA6F1D" w:rsidRPr="00253350">
        <w:rPr>
          <w:szCs w:val="24"/>
        </w:rPr>
        <w:t>8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Ankerių</w:t>
      </w:r>
      <w:proofErr w:type="spellEnd"/>
      <w:r w:rsidRPr="00253350">
        <w:rPr>
          <w:szCs w:val="24"/>
        </w:rPr>
        <w:t xml:space="preserve"> vinkšna</w:t>
      </w:r>
      <w:r w:rsidR="007312A7" w:rsidRPr="00253350">
        <w:rPr>
          <w:szCs w:val="24"/>
        </w:rPr>
        <w:t>;</w:t>
      </w:r>
    </w:p>
    <w:p w14:paraId="0A59436F" w14:textId="0DB7E882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5</w:t>
      </w:r>
      <w:r w:rsidR="00CA6F1D" w:rsidRPr="00253350">
        <w:rPr>
          <w:szCs w:val="24"/>
        </w:rPr>
        <w:t>9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Asavo</w:t>
      </w:r>
      <w:proofErr w:type="spellEnd"/>
      <w:r w:rsidRPr="00253350">
        <w:rPr>
          <w:szCs w:val="24"/>
        </w:rPr>
        <w:t xml:space="preserve"> pušis</w:t>
      </w:r>
      <w:r w:rsidR="007312A7" w:rsidRPr="00253350">
        <w:rPr>
          <w:szCs w:val="24"/>
        </w:rPr>
        <w:t>;</w:t>
      </w:r>
    </w:p>
    <w:p w14:paraId="1D7CB44C" w14:textId="05B5746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60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Asavo</w:t>
      </w:r>
      <w:proofErr w:type="spellEnd"/>
      <w:r w:rsidRPr="00253350">
        <w:rPr>
          <w:szCs w:val="24"/>
        </w:rPr>
        <w:t xml:space="preserve"> II pušis</w:t>
      </w:r>
      <w:r w:rsidR="007312A7" w:rsidRPr="00253350">
        <w:rPr>
          <w:szCs w:val="24"/>
        </w:rPr>
        <w:t>;</w:t>
      </w:r>
    </w:p>
    <w:p w14:paraId="541D7936" w14:textId="3DAFCBB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61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Bebrusėlių</w:t>
      </w:r>
      <w:proofErr w:type="spellEnd"/>
      <w:r w:rsidRPr="00253350">
        <w:rPr>
          <w:szCs w:val="24"/>
        </w:rPr>
        <w:t xml:space="preserve"> ąžuolas</w:t>
      </w:r>
      <w:r w:rsidR="007312A7" w:rsidRPr="00253350">
        <w:rPr>
          <w:szCs w:val="24"/>
        </w:rPr>
        <w:t>;</w:t>
      </w:r>
    </w:p>
    <w:p w14:paraId="09BFEFE7" w14:textId="3E522F69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2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Būdvietės</w:t>
      </w:r>
      <w:proofErr w:type="spellEnd"/>
      <w:r w:rsidRPr="00253350">
        <w:rPr>
          <w:szCs w:val="24"/>
        </w:rPr>
        <w:t xml:space="preserve"> dvikamienis ąžuolas</w:t>
      </w:r>
      <w:r w:rsidR="007312A7" w:rsidRPr="00253350">
        <w:rPr>
          <w:szCs w:val="24"/>
        </w:rPr>
        <w:t>;</w:t>
      </w:r>
    </w:p>
    <w:p w14:paraId="236317E2" w14:textId="5F3FF97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3</w:t>
      </w:r>
      <w:r w:rsidRPr="00253350">
        <w:rPr>
          <w:szCs w:val="24"/>
        </w:rPr>
        <w:t>. Dieglių ąžuolas</w:t>
      </w:r>
      <w:r w:rsidR="007312A7" w:rsidRPr="00253350">
        <w:rPr>
          <w:szCs w:val="24"/>
        </w:rPr>
        <w:t>;</w:t>
      </w:r>
    </w:p>
    <w:p w14:paraId="2B97FDF6" w14:textId="53465E46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4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Dūkynės</w:t>
      </w:r>
      <w:proofErr w:type="spellEnd"/>
      <w:r w:rsidRPr="00253350">
        <w:rPr>
          <w:szCs w:val="24"/>
        </w:rPr>
        <w:t xml:space="preserve"> klevas</w:t>
      </w:r>
      <w:r w:rsidR="007312A7" w:rsidRPr="00253350">
        <w:rPr>
          <w:szCs w:val="24"/>
        </w:rPr>
        <w:t>;</w:t>
      </w:r>
    </w:p>
    <w:p w14:paraId="00F69D70" w14:textId="60585ACA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5</w:t>
      </w:r>
      <w:r w:rsidRPr="00253350">
        <w:rPr>
          <w:szCs w:val="24"/>
        </w:rPr>
        <w:t>. Galnės ąžuolas</w:t>
      </w:r>
      <w:r w:rsidR="007312A7" w:rsidRPr="00253350">
        <w:rPr>
          <w:szCs w:val="24"/>
        </w:rPr>
        <w:t>;</w:t>
      </w:r>
    </w:p>
    <w:p w14:paraId="100287B7" w14:textId="6915A7C1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6</w:t>
      </w:r>
      <w:r w:rsidRPr="00253350">
        <w:rPr>
          <w:szCs w:val="24"/>
        </w:rPr>
        <w:t>. Genių (</w:t>
      </w:r>
      <w:proofErr w:type="spellStart"/>
      <w:r w:rsidRPr="00253350">
        <w:rPr>
          <w:szCs w:val="24"/>
        </w:rPr>
        <w:t>Sidabravo</w:t>
      </w:r>
      <w:proofErr w:type="spellEnd"/>
      <w:r w:rsidRPr="00253350">
        <w:rPr>
          <w:szCs w:val="24"/>
        </w:rPr>
        <w:t>) ąžuolas</w:t>
      </w:r>
      <w:r w:rsidR="0048085C" w:rsidRPr="00253350">
        <w:rPr>
          <w:szCs w:val="24"/>
        </w:rPr>
        <w:t>;</w:t>
      </w:r>
    </w:p>
    <w:p w14:paraId="4C1D2989" w14:textId="443D4E6F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7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Jurkaič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15CF38A3" w14:textId="5C907673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8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Kvietkinės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49BC8880" w14:textId="4A0E4DD4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6</w:t>
      </w:r>
      <w:r w:rsidR="00CA6F1D" w:rsidRPr="00253350">
        <w:rPr>
          <w:szCs w:val="24"/>
        </w:rPr>
        <w:t>9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Miciūn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60CD74AF" w14:textId="1F7DD7E5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70</w:t>
      </w:r>
      <w:r w:rsidRPr="00253350">
        <w:rPr>
          <w:szCs w:val="24"/>
        </w:rPr>
        <w:t>. Mickūnų ąžuolas</w:t>
      </w:r>
      <w:r w:rsidR="0048085C" w:rsidRPr="00253350">
        <w:rPr>
          <w:szCs w:val="24"/>
        </w:rPr>
        <w:t>;</w:t>
      </w:r>
    </w:p>
    <w:p w14:paraId="450243C7" w14:textId="5AAD2C4D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71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Mūkos</w:t>
      </w:r>
      <w:proofErr w:type="spellEnd"/>
      <w:r w:rsidRPr="00253350">
        <w:rPr>
          <w:szCs w:val="24"/>
        </w:rPr>
        <w:t xml:space="preserve"> pušis</w:t>
      </w:r>
      <w:r w:rsidR="0048085C" w:rsidRPr="00253350">
        <w:rPr>
          <w:szCs w:val="24"/>
        </w:rPr>
        <w:t>;</w:t>
      </w:r>
    </w:p>
    <w:p w14:paraId="02EEF9D8" w14:textId="1CC289D7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72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Nastazavo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4F39110" w14:textId="2B692150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3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Neton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F10D221" w14:textId="73D8A27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4</w:t>
      </w:r>
      <w:r w:rsidRPr="00253350">
        <w:rPr>
          <w:szCs w:val="24"/>
        </w:rPr>
        <w:t>. Plokščių (Panemunės) ąžuolas</w:t>
      </w:r>
      <w:r w:rsidR="0048085C" w:rsidRPr="00253350">
        <w:rPr>
          <w:szCs w:val="24"/>
        </w:rPr>
        <w:t>;</w:t>
      </w:r>
    </w:p>
    <w:p w14:paraId="335A1920" w14:textId="67A6C446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5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Paskaisč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282B200" w14:textId="2661C4C4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6</w:t>
      </w:r>
      <w:r w:rsidRPr="00253350">
        <w:rPr>
          <w:szCs w:val="24"/>
        </w:rPr>
        <w:t>. Pavenčių II ąžuolas</w:t>
      </w:r>
      <w:r w:rsidR="0048085C" w:rsidRPr="00253350">
        <w:rPr>
          <w:szCs w:val="24"/>
        </w:rPr>
        <w:t>;</w:t>
      </w:r>
    </w:p>
    <w:p w14:paraId="0AF36785" w14:textId="478C109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7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Pazapsių</w:t>
      </w:r>
      <w:proofErr w:type="spellEnd"/>
      <w:r w:rsidRPr="00253350">
        <w:rPr>
          <w:szCs w:val="24"/>
        </w:rPr>
        <w:t xml:space="preserve"> liepa</w:t>
      </w:r>
      <w:r w:rsidR="0048085C" w:rsidRPr="00253350">
        <w:rPr>
          <w:szCs w:val="24"/>
        </w:rPr>
        <w:t>;</w:t>
      </w:r>
    </w:p>
    <w:p w14:paraId="36D711AA" w14:textId="5FAD92BB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8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Pempišk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73CD7102" w14:textId="3DF26E4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7</w:t>
      </w:r>
      <w:r w:rsidR="00CA6F1D" w:rsidRPr="00253350">
        <w:rPr>
          <w:szCs w:val="24"/>
        </w:rPr>
        <w:t>9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Rešketėn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B755A28" w14:textId="0466D1A0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80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Ropišk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501070E5" w14:textId="1C334BF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81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Stemen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1C7DC28" w14:textId="56FB22E6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</w:t>
      </w:r>
      <w:r w:rsidR="00CA6F1D" w:rsidRPr="00253350">
        <w:rPr>
          <w:szCs w:val="24"/>
        </w:rPr>
        <w:t>82</w:t>
      </w:r>
      <w:r w:rsidRPr="00253350">
        <w:rPr>
          <w:szCs w:val="24"/>
        </w:rPr>
        <w:t>. Stumbrių ąžuolas</w:t>
      </w:r>
      <w:r w:rsidR="0048085C" w:rsidRPr="00253350">
        <w:rPr>
          <w:szCs w:val="24"/>
        </w:rPr>
        <w:t>;</w:t>
      </w:r>
    </w:p>
    <w:p w14:paraId="0B55B1A4" w14:textId="11DF3BC6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3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Svencelės</w:t>
      </w:r>
      <w:proofErr w:type="spellEnd"/>
      <w:r w:rsidRPr="00253350">
        <w:rPr>
          <w:szCs w:val="24"/>
        </w:rPr>
        <w:t xml:space="preserve"> II ąžuolas</w:t>
      </w:r>
      <w:r w:rsidR="0048085C" w:rsidRPr="00253350">
        <w:rPr>
          <w:szCs w:val="24"/>
        </w:rPr>
        <w:t>;</w:t>
      </w:r>
    </w:p>
    <w:p w14:paraId="718CA283" w14:textId="1F46FF44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4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Šiaudėn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3B4375CC" w14:textId="151220CC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5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Šiaudėnų</w:t>
      </w:r>
      <w:proofErr w:type="spellEnd"/>
      <w:r w:rsidRPr="00253350">
        <w:rPr>
          <w:szCs w:val="24"/>
        </w:rPr>
        <w:t xml:space="preserve"> </w:t>
      </w:r>
      <w:proofErr w:type="spellStart"/>
      <w:r w:rsidRPr="00253350">
        <w:rPr>
          <w:szCs w:val="24"/>
        </w:rPr>
        <w:t>kapinaiči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260AF6D7" w14:textId="327BD99A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6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Šukėtų</w:t>
      </w:r>
      <w:proofErr w:type="spellEnd"/>
      <w:r w:rsidRPr="00253350">
        <w:rPr>
          <w:szCs w:val="24"/>
        </w:rPr>
        <w:t xml:space="preserve"> ąžuolas</w:t>
      </w:r>
      <w:r w:rsidR="0048085C" w:rsidRPr="00253350">
        <w:rPr>
          <w:szCs w:val="24"/>
        </w:rPr>
        <w:t>;</w:t>
      </w:r>
    </w:p>
    <w:p w14:paraId="0DAC66E2" w14:textId="419F9B51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7</w:t>
      </w:r>
      <w:r w:rsidRPr="00253350">
        <w:rPr>
          <w:szCs w:val="24"/>
        </w:rPr>
        <w:t>. Šventupių ąžuolas</w:t>
      </w:r>
      <w:r w:rsidR="0048085C" w:rsidRPr="00253350">
        <w:rPr>
          <w:szCs w:val="24"/>
        </w:rPr>
        <w:t>;</w:t>
      </w:r>
    </w:p>
    <w:p w14:paraId="29F3983C" w14:textId="2BA6454A" w:rsidR="001D7A28" w:rsidRPr="00253350" w:rsidRDefault="001D7A28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lastRenderedPageBreak/>
        <w:t>1.5.48</w:t>
      </w:r>
      <w:r w:rsidR="00CA6F1D" w:rsidRPr="00253350">
        <w:rPr>
          <w:szCs w:val="24"/>
        </w:rPr>
        <w:t>8</w:t>
      </w:r>
      <w:r w:rsidRPr="00253350">
        <w:rPr>
          <w:szCs w:val="24"/>
        </w:rPr>
        <w:t>. Žąsyčių ąžuolas</w:t>
      </w:r>
      <w:r w:rsidR="0048085C" w:rsidRPr="00253350">
        <w:rPr>
          <w:szCs w:val="24"/>
        </w:rPr>
        <w:t>;</w:t>
      </w:r>
    </w:p>
    <w:p w14:paraId="64141DEF" w14:textId="75B75BD5" w:rsidR="00EE399D" w:rsidRPr="00253350" w:rsidRDefault="001D7A28" w:rsidP="00051017">
      <w:pPr>
        <w:suppressAutoHyphens/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1.5.48</w:t>
      </w:r>
      <w:r w:rsidR="00CA6F1D" w:rsidRPr="00253350">
        <w:rPr>
          <w:szCs w:val="24"/>
        </w:rPr>
        <w:t>9</w:t>
      </w:r>
      <w:r w:rsidRPr="00253350">
        <w:rPr>
          <w:szCs w:val="24"/>
        </w:rPr>
        <w:t xml:space="preserve">. </w:t>
      </w:r>
      <w:proofErr w:type="spellStart"/>
      <w:r w:rsidRPr="00253350">
        <w:rPr>
          <w:szCs w:val="24"/>
        </w:rPr>
        <w:t>Žąsūgalos</w:t>
      </w:r>
      <w:proofErr w:type="spellEnd"/>
      <w:r w:rsidRPr="00253350">
        <w:rPr>
          <w:szCs w:val="24"/>
        </w:rPr>
        <w:t xml:space="preserve"> </w:t>
      </w:r>
      <w:proofErr w:type="spellStart"/>
      <w:r w:rsidRPr="00253350">
        <w:rPr>
          <w:szCs w:val="24"/>
        </w:rPr>
        <w:t>daugiakamienė</w:t>
      </w:r>
      <w:proofErr w:type="spellEnd"/>
      <w:r w:rsidRPr="00253350">
        <w:rPr>
          <w:szCs w:val="24"/>
        </w:rPr>
        <w:t xml:space="preserve"> liepa.</w:t>
      </w:r>
      <w:r w:rsidR="00E943BA" w:rsidRPr="00253350">
        <w:rPr>
          <w:szCs w:val="24"/>
        </w:rPr>
        <w:t>“</w:t>
      </w:r>
    </w:p>
    <w:p w14:paraId="16A2F5D6" w14:textId="72CD56BA" w:rsidR="007312A7" w:rsidRPr="00253350" w:rsidRDefault="007707DA" w:rsidP="00051017">
      <w:pPr>
        <w:tabs>
          <w:tab w:val="left" w:pos="1276"/>
          <w:tab w:val="left" w:pos="1560"/>
        </w:tabs>
        <w:spacing w:line="360" w:lineRule="auto"/>
        <w:ind w:left="504"/>
        <w:rPr>
          <w:szCs w:val="24"/>
          <w:lang w:eastAsia="lt-LT"/>
        </w:rPr>
      </w:pPr>
      <w:r w:rsidRPr="00253350">
        <w:rPr>
          <w:szCs w:val="24"/>
          <w:lang w:eastAsia="lt-LT"/>
        </w:rPr>
        <w:t>4</w:t>
      </w:r>
      <w:r w:rsidR="000F1A70" w:rsidRPr="00253350">
        <w:rPr>
          <w:szCs w:val="24"/>
          <w:lang w:eastAsia="lt-LT"/>
        </w:rPr>
        <w:t>.</w:t>
      </w:r>
      <w:r w:rsidR="001020C1" w:rsidRPr="00253350">
        <w:rPr>
          <w:szCs w:val="24"/>
          <w:lang w:eastAsia="lt-LT"/>
        </w:rPr>
        <w:t xml:space="preserve"> </w:t>
      </w:r>
      <w:r w:rsidR="00E943BA" w:rsidRPr="00253350">
        <w:rPr>
          <w:szCs w:val="24"/>
          <w:lang w:eastAsia="lt-LT"/>
        </w:rPr>
        <w:t>P</w:t>
      </w:r>
      <w:r w:rsidR="007312A7" w:rsidRPr="00253350">
        <w:rPr>
          <w:szCs w:val="24"/>
          <w:lang w:eastAsia="lt-LT"/>
        </w:rPr>
        <w:t xml:space="preserve">apildau </w:t>
      </w:r>
      <w:r w:rsidR="008E1E23" w:rsidRPr="00253350">
        <w:rPr>
          <w:szCs w:val="24"/>
          <w:lang w:eastAsia="lt-LT"/>
        </w:rPr>
        <w:t xml:space="preserve">2 </w:t>
      </w:r>
      <w:r w:rsidR="008E1E23" w:rsidRPr="00253350">
        <w:rPr>
          <w:szCs w:val="24"/>
        </w:rPr>
        <w:t>punktą</w:t>
      </w:r>
      <w:r w:rsidR="007312A7" w:rsidRPr="00253350">
        <w:rPr>
          <w:szCs w:val="24"/>
          <w:lang w:eastAsia="lt-LT"/>
        </w:rPr>
        <w:t xml:space="preserve"> šiais papunkčiais: </w:t>
      </w:r>
    </w:p>
    <w:p w14:paraId="7F71C91F" w14:textId="2B151667" w:rsidR="0090071C" w:rsidRPr="00253350" w:rsidRDefault="00E943BA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>„</w:t>
      </w:r>
      <w:r w:rsidR="0090071C" w:rsidRPr="00253350">
        <w:rPr>
          <w:color w:val="000000"/>
          <w:szCs w:val="24"/>
        </w:rPr>
        <w:t>2.702. Dengtilčio atodangos schemą;</w:t>
      </w:r>
    </w:p>
    <w:p w14:paraId="4B3DA598" w14:textId="77777777" w:rsidR="0090071C" w:rsidRPr="00253350" w:rsidRDefault="0090071C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2.703. </w:t>
      </w:r>
      <w:proofErr w:type="spellStart"/>
      <w:r w:rsidRPr="00253350">
        <w:rPr>
          <w:color w:val="000000"/>
          <w:szCs w:val="24"/>
        </w:rPr>
        <w:t>Prušinskių</w:t>
      </w:r>
      <w:proofErr w:type="spellEnd"/>
      <w:r w:rsidRPr="00253350">
        <w:rPr>
          <w:color w:val="000000"/>
          <w:szCs w:val="24"/>
        </w:rPr>
        <w:t xml:space="preserve"> atodangos schemą;</w:t>
      </w:r>
    </w:p>
    <w:p w14:paraId="17069176" w14:textId="77777777" w:rsidR="0090071C" w:rsidRPr="00253350" w:rsidRDefault="0090071C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2.704. </w:t>
      </w:r>
      <w:proofErr w:type="spellStart"/>
      <w:r w:rsidRPr="00253350">
        <w:rPr>
          <w:color w:val="000000"/>
          <w:szCs w:val="24"/>
        </w:rPr>
        <w:t>Vėžalių</w:t>
      </w:r>
      <w:proofErr w:type="spellEnd"/>
      <w:r w:rsidRPr="00253350">
        <w:rPr>
          <w:color w:val="000000"/>
          <w:szCs w:val="24"/>
        </w:rPr>
        <w:t xml:space="preserve"> akmens schemą;</w:t>
      </w:r>
    </w:p>
    <w:p w14:paraId="72071C27" w14:textId="77777777" w:rsidR="0090071C" w:rsidRPr="00253350" w:rsidRDefault="0090071C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2.705. </w:t>
      </w:r>
      <w:proofErr w:type="spellStart"/>
      <w:r w:rsidRPr="00253350">
        <w:rPr>
          <w:color w:val="000000"/>
          <w:szCs w:val="24"/>
        </w:rPr>
        <w:t>Petruko</w:t>
      </w:r>
      <w:proofErr w:type="spellEnd"/>
      <w:r w:rsidRPr="00253350">
        <w:rPr>
          <w:color w:val="000000"/>
          <w:szCs w:val="24"/>
        </w:rPr>
        <w:t xml:space="preserve"> akmens schemą;</w:t>
      </w:r>
    </w:p>
    <w:p w14:paraId="15CFFE87" w14:textId="77777777" w:rsidR="0090071C" w:rsidRPr="00253350" w:rsidRDefault="0090071C" w:rsidP="00051017">
      <w:pPr>
        <w:suppressAutoHyphens/>
        <w:spacing w:line="360" w:lineRule="auto"/>
        <w:ind w:firstLine="720"/>
        <w:jc w:val="both"/>
        <w:rPr>
          <w:color w:val="000000"/>
          <w:szCs w:val="24"/>
        </w:rPr>
      </w:pPr>
      <w:r w:rsidRPr="00253350">
        <w:rPr>
          <w:color w:val="000000"/>
          <w:szCs w:val="24"/>
        </w:rPr>
        <w:t xml:space="preserve">2.706. Žilių akmens schemą. </w:t>
      </w:r>
    </w:p>
    <w:p w14:paraId="67644C58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07. </w:t>
      </w:r>
      <w:proofErr w:type="spellStart"/>
      <w:r w:rsidRPr="00253350">
        <w:rPr>
          <w:szCs w:val="24"/>
        </w:rPr>
        <w:t>Kaukolynės</w:t>
      </w:r>
      <w:proofErr w:type="spellEnd"/>
      <w:r w:rsidRPr="00253350">
        <w:rPr>
          <w:szCs w:val="24"/>
        </w:rPr>
        <w:t xml:space="preserve"> </w:t>
      </w:r>
      <w:proofErr w:type="spellStart"/>
      <w:r w:rsidRPr="00253350">
        <w:rPr>
          <w:szCs w:val="24"/>
        </w:rPr>
        <w:t>atragio</w:t>
      </w:r>
      <w:proofErr w:type="spellEnd"/>
      <w:r w:rsidRPr="00253350">
        <w:rPr>
          <w:szCs w:val="24"/>
        </w:rPr>
        <w:t xml:space="preserve">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DD1BAD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08. </w:t>
      </w:r>
      <w:proofErr w:type="spellStart"/>
      <w:r w:rsidRPr="00253350">
        <w:rPr>
          <w:szCs w:val="24"/>
        </w:rPr>
        <w:t>Liudgardos</w:t>
      </w:r>
      <w:proofErr w:type="spellEnd"/>
      <w:r w:rsidRPr="00253350">
        <w:rPr>
          <w:szCs w:val="24"/>
        </w:rPr>
        <w:t xml:space="preserve"> cirk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41FA8388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09. Šventos oz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4294CAAD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0. </w:t>
      </w:r>
      <w:proofErr w:type="spellStart"/>
      <w:r w:rsidRPr="00253350">
        <w:rPr>
          <w:szCs w:val="24"/>
        </w:rPr>
        <w:t>Antkopčio</w:t>
      </w:r>
      <w:proofErr w:type="spellEnd"/>
      <w:r w:rsidRPr="00253350">
        <w:rPr>
          <w:szCs w:val="24"/>
        </w:rPr>
        <w:t xml:space="preserve"> obels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6130399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1. </w:t>
      </w:r>
      <w:proofErr w:type="spellStart"/>
      <w:r w:rsidRPr="00253350">
        <w:rPr>
          <w:szCs w:val="24"/>
        </w:rPr>
        <w:t>Barv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121F5C63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2. Begėdžių miško maumedži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5827EA5A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3. Būbliškės buk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E5654D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4. Būbliškės klev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10277C8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5. Būbliškės maumedži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76B9F0CB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6. Cibulskų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5657A457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7. Dagilių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7B487C89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8. Dvarčionių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6DE994B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19. </w:t>
      </w:r>
      <w:proofErr w:type="spellStart"/>
      <w:r w:rsidRPr="00253350">
        <w:rPr>
          <w:szCs w:val="24"/>
        </w:rPr>
        <w:t>Gaga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44ABA019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0. </w:t>
      </w:r>
      <w:proofErr w:type="spellStart"/>
      <w:r w:rsidRPr="00253350">
        <w:rPr>
          <w:szCs w:val="24"/>
        </w:rPr>
        <w:t>Garniškių</w:t>
      </w:r>
      <w:proofErr w:type="spellEnd"/>
      <w:r w:rsidRPr="00253350">
        <w:rPr>
          <w:szCs w:val="24"/>
        </w:rPr>
        <w:t xml:space="preserve"> miško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729AE5C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1.Gilšės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6512B9A4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2. </w:t>
      </w:r>
      <w:proofErr w:type="spellStart"/>
      <w:r w:rsidRPr="00253350">
        <w:rPr>
          <w:szCs w:val="24"/>
        </w:rPr>
        <w:t>Gudupių</w:t>
      </w:r>
      <w:proofErr w:type="spellEnd"/>
      <w:r w:rsidRPr="00253350">
        <w:rPr>
          <w:szCs w:val="24"/>
        </w:rPr>
        <w:t xml:space="preserve"> vinkšnos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1A68A797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3. Jocių parko maumedži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3BF20B9F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4.Jukniškių </w:t>
      </w:r>
      <w:proofErr w:type="spellStart"/>
      <w:r w:rsidRPr="00253350">
        <w:rPr>
          <w:szCs w:val="24"/>
        </w:rPr>
        <w:t>trikamienė</w:t>
      </w:r>
      <w:proofErr w:type="spellEnd"/>
      <w:r w:rsidRPr="00253350">
        <w:rPr>
          <w:szCs w:val="24"/>
        </w:rPr>
        <w:t xml:space="preserve"> liepos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4FB49C57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5. </w:t>
      </w:r>
      <w:proofErr w:type="spellStart"/>
      <w:r w:rsidRPr="00253350">
        <w:rPr>
          <w:szCs w:val="24"/>
        </w:rPr>
        <w:t>Kampuolio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5EDE9DA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6. </w:t>
      </w:r>
      <w:proofErr w:type="spellStart"/>
      <w:r w:rsidRPr="00253350">
        <w:rPr>
          <w:szCs w:val="24"/>
        </w:rPr>
        <w:t>Kurmiškės</w:t>
      </w:r>
      <w:proofErr w:type="spellEnd"/>
      <w:r w:rsidRPr="00253350">
        <w:rPr>
          <w:szCs w:val="24"/>
        </w:rPr>
        <w:t xml:space="preserve"> ąžuolo su skyle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1D540184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7. </w:t>
      </w:r>
      <w:proofErr w:type="spellStart"/>
      <w:r w:rsidRPr="00253350">
        <w:rPr>
          <w:szCs w:val="24"/>
        </w:rPr>
        <w:t>Lynežerio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3ACAEE9C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8. </w:t>
      </w:r>
      <w:proofErr w:type="spellStart"/>
      <w:r w:rsidRPr="00253350">
        <w:rPr>
          <w:szCs w:val="24"/>
        </w:rPr>
        <w:t>Luknių</w:t>
      </w:r>
      <w:proofErr w:type="spellEnd"/>
      <w:r w:rsidRPr="00253350">
        <w:rPr>
          <w:szCs w:val="24"/>
        </w:rPr>
        <w:t xml:space="preserve"> kaimo kapinių pušies </w:t>
      </w:r>
      <w:r w:rsidRPr="00253350">
        <w:rPr>
          <w:color w:val="000000"/>
          <w:szCs w:val="24"/>
        </w:rPr>
        <w:t>schemą</w:t>
      </w:r>
    </w:p>
    <w:p w14:paraId="16309F5B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29. Merkinės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625E20E0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0. </w:t>
      </w:r>
      <w:proofErr w:type="spellStart"/>
      <w:r w:rsidRPr="00253350">
        <w:rPr>
          <w:szCs w:val="24"/>
        </w:rPr>
        <w:t>Naujavalak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502021C4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1. Paliepių tuopos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7BBC47B9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2. Paparčių klev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1187727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3. </w:t>
      </w:r>
      <w:proofErr w:type="spellStart"/>
      <w:r w:rsidRPr="00253350">
        <w:rPr>
          <w:szCs w:val="24"/>
        </w:rPr>
        <w:t>Purviškių</w:t>
      </w:r>
      <w:proofErr w:type="spellEnd"/>
      <w:r w:rsidRPr="00253350">
        <w:rPr>
          <w:szCs w:val="24"/>
        </w:rPr>
        <w:t xml:space="preserve"> miško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29FB8DC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lastRenderedPageBreak/>
        <w:t xml:space="preserve">2.734. Radžiūnų 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 xml:space="preserve">; </w:t>
      </w:r>
    </w:p>
    <w:p w14:paraId="64839169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5. Radžiūnų I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66E450C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6. </w:t>
      </w:r>
      <w:proofErr w:type="spellStart"/>
      <w:r w:rsidRPr="00253350">
        <w:rPr>
          <w:szCs w:val="24"/>
        </w:rPr>
        <w:t>Raudinės</w:t>
      </w:r>
      <w:proofErr w:type="spellEnd"/>
      <w:r w:rsidRPr="00253350">
        <w:rPr>
          <w:szCs w:val="24"/>
        </w:rPr>
        <w:t xml:space="preserve"> liepos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6F5B9BB2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7. </w:t>
      </w:r>
      <w:proofErr w:type="spellStart"/>
      <w:r w:rsidRPr="00253350">
        <w:rPr>
          <w:szCs w:val="24"/>
        </w:rPr>
        <w:t>Saukišk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87100AA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8. Senos Rūdos 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12333D1F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39. Senos Rūdos I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52BC8D0D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0. </w:t>
      </w:r>
      <w:proofErr w:type="spellStart"/>
      <w:r w:rsidRPr="00253350">
        <w:rPr>
          <w:szCs w:val="24"/>
        </w:rPr>
        <w:t>Sodai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267C0DC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1. Sodalės klev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02A68C3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2. </w:t>
      </w:r>
      <w:proofErr w:type="spellStart"/>
      <w:r w:rsidRPr="00253350">
        <w:rPr>
          <w:szCs w:val="24"/>
        </w:rPr>
        <w:t>Sovai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7601BAE8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3. </w:t>
      </w:r>
      <w:proofErr w:type="spellStart"/>
      <w:r w:rsidRPr="00253350">
        <w:rPr>
          <w:szCs w:val="24"/>
        </w:rPr>
        <w:t>Sūrišk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3B6C4DB8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4. </w:t>
      </w:r>
      <w:proofErr w:type="spellStart"/>
      <w:r w:rsidRPr="00253350">
        <w:rPr>
          <w:szCs w:val="24"/>
        </w:rPr>
        <w:t>Šereitlaukio</w:t>
      </w:r>
      <w:proofErr w:type="spellEnd"/>
      <w:r w:rsidRPr="00253350">
        <w:rPr>
          <w:szCs w:val="24"/>
        </w:rPr>
        <w:t xml:space="preserve"> dvaro parko 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44EE623C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5. </w:t>
      </w:r>
      <w:proofErr w:type="spellStart"/>
      <w:r w:rsidRPr="00253350">
        <w:rPr>
          <w:szCs w:val="24"/>
        </w:rPr>
        <w:t>Šereitlaukio</w:t>
      </w:r>
      <w:proofErr w:type="spellEnd"/>
      <w:r w:rsidRPr="00253350">
        <w:rPr>
          <w:szCs w:val="24"/>
        </w:rPr>
        <w:t xml:space="preserve"> dvaro parko II ąžuolo </w:t>
      </w:r>
      <w:r w:rsidRPr="00253350">
        <w:rPr>
          <w:color w:val="000000"/>
          <w:szCs w:val="24"/>
        </w:rPr>
        <w:t>schemą</w:t>
      </w:r>
      <w:r w:rsidRPr="00253350">
        <w:rPr>
          <w:szCs w:val="24"/>
        </w:rPr>
        <w:t>;</w:t>
      </w:r>
    </w:p>
    <w:p w14:paraId="083B8233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2.746. Trako pušies</w:t>
      </w:r>
      <w:r w:rsidRPr="00253350">
        <w:rPr>
          <w:color w:val="000000"/>
          <w:szCs w:val="24"/>
        </w:rPr>
        <w:t xml:space="preserve"> schemą</w:t>
      </w:r>
      <w:r w:rsidRPr="00253350">
        <w:rPr>
          <w:szCs w:val="24"/>
        </w:rPr>
        <w:t>;</w:t>
      </w:r>
    </w:p>
    <w:p w14:paraId="6DFE8F4E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2.747. Trakų pilies klevo</w:t>
      </w:r>
      <w:r w:rsidRPr="00253350">
        <w:rPr>
          <w:color w:val="000000"/>
          <w:szCs w:val="24"/>
        </w:rPr>
        <w:t xml:space="preserve"> schemą</w:t>
      </w:r>
      <w:r w:rsidRPr="00253350">
        <w:rPr>
          <w:szCs w:val="24"/>
        </w:rPr>
        <w:t>;</w:t>
      </w:r>
    </w:p>
    <w:p w14:paraId="59CC86B1" w14:textId="77777777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8. </w:t>
      </w:r>
      <w:proofErr w:type="spellStart"/>
      <w:r w:rsidRPr="00253350">
        <w:rPr>
          <w:szCs w:val="24"/>
        </w:rPr>
        <w:t>Tūravos</w:t>
      </w:r>
      <w:proofErr w:type="spellEnd"/>
      <w:r w:rsidRPr="00253350">
        <w:rPr>
          <w:szCs w:val="24"/>
        </w:rPr>
        <w:t xml:space="preserve"> ąžuolo</w:t>
      </w:r>
      <w:r w:rsidRPr="00253350">
        <w:rPr>
          <w:color w:val="000000"/>
          <w:szCs w:val="24"/>
        </w:rPr>
        <w:t xml:space="preserve"> schemą</w:t>
      </w:r>
      <w:r w:rsidRPr="00253350">
        <w:rPr>
          <w:szCs w:val="24"/>
        </w:rPr>
        <w:t>;</w:t>
      </w:r>
    </w:p>
    <w:p w14:paraId="165808BF" w14:textId="544A2048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49. </w:t>
      </w:r>
      <w:proofErr w:type="spellStart"/>
      <w:r w:rsidRPr="00253350">
        <w:rPr>
          <w:szCs w:val="24"/>
        </w:rPr>
        <w:t>Velykamiškio</w:t>
      </w:r>
      <w:proofErr w:type="spellEnd"/>
      <w:r w:rsidRPr="00253350">
        <w:rPr>
          <w:szCs w:val="24"/>
        </w:rPr>
        <w:t xml:space="preserve"> eglės </w:t>
      </w:r>
      <w:r w:rsidRPr="00253350">
        <w:rPr>
          <w:color w:val="000000"/>
          <w:szCs w:val="24"/>
        </w:rPr>
        <w:t>schemą</w:t>
      </w:r>
      <w:r w:rsidR="00E943BA" w:rsidRPr="00253350">
        <w:rPr>
          <w:szCs w:val="24"/>
        </w:rPr>
        <w:t>;</w:t>
      </w:r>
    </w:p>
    <w:p w14:paraId="4A545610" w14:textId="3AC5463E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0. </w:t>
      </w:r>
      <w:proofErr w:type="spellStart"/>
      <w:r w:rsidRPr="00253350">
        <w:rPr>
          <w:szCs w:val="24"/>
        </w:rPr>
        <w:t>Ankerių</w:t>
      </w:r>
      <w:proofErr w:type="spellEnd"/>
      <w:r w:rsidRPr="00253350">
        <w:rPr>
          <w:szCs w:val="24"/>
        </w:rPr>
        <w:t xml:space="preserve"> vinkšnos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0767304" w14:textId="3D249B6E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1. </w:t>
      </w:r>
      <w:proofErr w:type="spellStart"/>
      <w:r w:rsidRPr="00253350">
        <w:rPr>
          <w:szCs w:val="24"/>
        </w:rPr>
        <w:t>Asavo</w:t>
      </w:r>
      <w:proofErr w:type="spellEnd"/>
      <w:r w:rsidRPr="00253350">
        <w:rPr>
          <w:szCs w:val="24"/>
        </w:rPr>
        <w:t xml:space="preserve"> pušies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7B2713B3" w14:textId="27F5A7F4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2. </w:t>
      </w:r>
      <w:proofErr w:type="spellStart"/>
      <w:r w:rsidRPr="00253350">
        <w:rPr>
          <w:szCs w:val="24"/>
        </w:rPr>
        <w:t>Asavo</w:t>
      </w:r>
      <w:proofErr w:type="spellEnd"/>
      <w:r w:rsidRPr="00253350">
        <w:rPr>
          <w:szCs w:val="24"/>
        </w:rPr>
        <w:t xml:space="preserve"> II pušies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52BC386" w14:textId="1639035A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3. </w:t>
      </w:r>
      <w:proofErr w:type="spellStart"/>
      <w:r w:rsidRPr="00253350">
        <w:rPr>
          <w:szCs w:val="24"/>
        </w:rPr>
        <w:t>Bebrusėl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1AF8AB26" w14:textId="244240A8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4. </w:t>
      </w:r>
      <w:proofErr w:type="spellStart"/>
      <w:r w:rsidRPr="00253350">
        <w:rPr>
          <w:szCs w:val="24"/>
        </w:rPr>
        <w:t>Būdvietės</w:t>
      </w:r>
      <w:proofErr w:type="spellEnd"/>
      <w:r w:rsidRPr="00253350">
        <w:rPr>
          <w:szCs w:val="24"/>
        </w:rPr>
        <w:t xml:space="preserve"> dvikamienis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50CA7E83" w14:textId="1CB71FE9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5. Dieglių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36439CA" w14:textId="384FEDEF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6. </w:t>
      </w:r>
      <w:proofErr w:type="spellStart"/>
      <w:r w:rsidRPr="00253350">
        <w:rPr>
          <w:szCs w:val="24"/>
        </w:rPr>
        <w:t>Dūkynės</w:t>
      </w:r>
      <w:proofErr w:type="spellEnd"/>
      <w:r w:rsidRPr="00253350">
        <w:rPr>
          <w:szCs w:val="24"/>
        </w:rPr>
        <w:t xml:space="preserve"> klev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3709B7D3" w14:textId="6D67BDD1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7. Galnės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ADDF166" w14:textId="6702D3B4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2.758. Genių (</w:t>
      </w:r>
      <w:proofErr w:type="spellStart"/>
      <w:r w:rsidRPr="00253350">
        <w:rPr>
          <w:szCs w:val="24"/>
        </w:rPr>
        <w:t>Sidabravo</w:t>
      </w:r>
      <w:proofErr w:type="spellEnd"/>
      <w:r w:rsidRPr="00253350">
        <w:rPr>
          <w:szCs w:val="24"/>
        </w:rPr>
        <w:t>) ąžuo</w:t>
      </w:r>
      <w:r w:rsidR="00E943BA" w:rsidRPr="00253350">
        <w:rPr>
          <w:szCs w:val="24"/>
        </w:rPr>
        <w:t>l</w:t>
      </w:r>
      <w:r w:rsidRPr="00253350">
        <w:rPr>
          <w:szCs w:val="24"/>
        </w:rPr>
        <w:t xml:space="preserve">o </w:t>
      </w:r>
      <w:r w:rsidRPr="00253350">
        <w:rPr>
          <w:color w:val="000000"/>
          <w:szCs w:val="24"/>
        </w:rPr>
        <w:t>schemą</w:t>
      </w:r>
      <w:r w:rsidR="00E943BA" w:rsidRPr="00253350">
        <w:rPr>
          <w:szCs w:val="24"/>
        </w:rPr>
        <w:t>;</w:t>
      </w:r>
    </w:p>
    <w:p w14:paraId="7F827E10" w14:textId="74EE8AB1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59. </w:t>
      </w:r>
      <w:proofErr w:type="spellStart"/>
      <w:r w:rsidRPr="00253350">
        <w:rPr>
          <w:szCs w:val="24"/>
        </w:rPr>
        <w:t>Jurkai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4C2B2BDD" w14:textId="3E61050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0. </w:t>
      </w:r>
      <w:proofErr w:type="spellStart"/>
      <w:r w:rsidRPr="00253350">
        <w:rPr>
          <w:szCs w:val="24"/>
        </w:rPr>
        <w:t>Kvietkinės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F3EA776" w14:textId="35E8817E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1. </w:t>
      </w:r>
      <w:proofErr w:type="spellStart"/>
      <w:r w:rsidRPr="00253350">
        <w:rPr>
          <w:szCs w:val="24"/>
        </w:rPr>
        <w:t>Miciūn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11AB1C1B" w14:textId="33BC9312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2. Mickūnų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6C620129" w14:textId="6462DA46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3. </w:t>
      </w:r>
      <w:proofErr w:type="spellStart"/>
      <w:r w:rsidRPr="00253350">
        <w:rPr>
          <w:szCs w:val="24"/>
        </w:rPr>
        <w:t>Mūkos</w:t>
      </w:r>
      <w:proofErr w:type="spellEnd"/>
      <w:r w:rsidRPr="00253350">
        <w:rPr>
          <w:szCs w:val="24"/>
        </w:rPr>
        <w:t xml:space="preserve"> pušies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6D37B6F" w14:textId="6B79F39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4. </w:t>
      </w:r>
      <w:proofErr w:type="spellStart"/>
      <w:r w:rsidRPr="00253350">
        <w:rPr>
          <w:szCs w:val="24"/>
        </w:rPr>
        <w:t>Nastazavo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7A32F669" w14:textId="616EAFA9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5. </w:t>
      </w:r>
      <w:proofErr w:type="spellStart"/>
      <w:r w:rsidRPr="00253350">
        <w:rPr>
          <w:szCs w:val="24"/>
        </w:rPr>
        <w:t>Neton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102416FA" w14:textId="6E55D091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6. Plokščių (Panemunės)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53923FF9" w14:textId="6D2F3346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7. </w:t>
      </w:r>
      <w:proofErr w:type="spellStart"/>
      <w:r w:rsidRPr="00253350">
        <w:rPr>
          <w:szCs w:val="24"/>
        </w:rPr>
        <w:t>Paskais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CAD146A" w14:textId="46CEF426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68. Pavenčių II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6F50200" w14:textId="0C79290E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lastRenderedPageBreak/>
        <w:t xml:space="preserve">2.769. </w:t>
      </w:r>
      <w:proofErr w:type="spellStart"/>
      <w:r w:rsidRPr="00253350">
        <w:rPr>
          <w:szCs w:val="24"/>
        </w:rPr>
        <w:t>Pazapsių</w:t>
      </w:r>
      <w:proofErr w:type="spellEnd"/>
      <w:r w:rsidRPr="00253350">
        <w:rPr>
          <w:szCs w:val="24"/>
        </w:rPr>
        <w:t xml:space="preserve"> liepos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05A652A" w14:textId="1F28A9FF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0. </w:t>
      </w:r>
      <w:proofErr w:type="spellStart"/>
      <w:r w:rsidRPr="00253350">
        <w:rPr>
          <w:szCs w:val="24"/>
        </w:rPr>
        <w:t>Pempišk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6E7A159" w14:textId="760E600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1. </w:t>
      </w:r>
      <w:proofErr w:type="spellStart"/>
      <w:r w:rsidRPr="00253350">
        <w:rPr>
          <w:szCs w:val="24"/>
        </w:rPr>
        <w:t>Rešketėnų</w:t>
      </w:r>
      <w:proofErr w:type="spellEnd"/>
      <w:r w:rsidRPr="00253350">
        <w:rPr>
          <w:szCs w:val="24"/>
        </w:rPr>
        <w:t xml:space="preserve"> ąžuolo</w:t>
      </w:r>
      <w:r w:rsidRPr="00253350">
        <w:rPr>
          <w:color w:val="000000"/>
          <w:szCs w:val="24"/>
        </w:rPr>
        <w:t xml:space="preserve"> schemą</w:t>
      </w:r>
      <w:r w:rsidR="00E943BA" w:rsidRPr="00253350">
        <w:rPr>
          <w:color w:val="000000"/>
          <w:szCs w:val="24"/>
        </w:rPr>
        <w:t>;</w:t>
      </w:r>
    </w:p>
    <w:p w14:paraId="1F25A9CE" w14:textId="20877FF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2. </w:t>
      </w:r>
      <w:proofErr w:type="spellStart"/>
      <w:r w:rsidRPr="00253350">
        <w:rPr>
          <w:szCs w:val="24"/>
        </w:rPr>
        <w:t>Ropišk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2EFF6DE" w14:textId="09458EF0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3. </w:t>
      </w:r>
      <w:proofErr w:type="spellStart"/>
      <w:r w:rsidRPr="00253350">
        <w:rPr>
          <w:szCs w:val="24"/>
        </w:rPr>
        <w:t>Stemenių</w:t>
      </w:r>
      <w:proofErr w:type="spellEnd"/>
      <w:r w:rsidRPr="00253350">
        <w:rPr>
          <w:szCs w:val="24"/>
        </w:rPr>
        <w:t xml:space="preserve"> ąžuolo</w:t>
      </w:r>
      <w:r w:rsidRPr="00253350">
        <w:rPr>
          <w:color w:val="000000"/>
          <w:szCs w:val="24"/>
        </w:rPr>
        <w:t xml:space="preserve"> schemą</w:t>
      </w:r>
      <w:r w:rsidR="00E943BA" w:rsidRPr="00253350">
        <w:rPr>
          <w:color w:val="000000"/>
          <w:szCs w:val="24"/>
        </w:rPr>
        <w:t>;</w:t>
      </w:r>
    </w:p>
    <w:p w14:paraId="4ADE4A83" w14:textId="4C893CFE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4. Stumbrių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4CDD4F58" w14:textId="2A46682A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5. </w:t>
      </w:r>
      <w:proofErr w:type="spellStart"/>
      <w:r w:rsidRPr="00253350">
        <w:rPr>
          <w:szCs w:val="24"/>
        </w:rPr>
        <w:t>Svencelės</w:t>
      </w:r>
      <w:proofErr w:type="spellEnd"/>
      <w:r w:rsidRPr="00253350">
        <w:rPr>
          <w:szCs w:val="24"/>
        </w:rPr>
        <w:t xml:space="preserve"> II ąžuol</w:t>
      </w:r>
      <w:r w:rsidR="001A08D7" w:rsidRPr="00253350">
        <w:rPr>
          <w:szCs w:val="24"/>
        </w:rPr>
        <w:t>o schemą</w:t>
      </w:r>
      <w:r w:rsidR="001829F1" w:rsidRPr="00253350">
        <w:rPr>
          <w:szCs w:val="24"/>
        </w:rPr>
        <w:t>;</w:t>
      </w:r>
    </w:p>
    <w:p w14:paraId="6139C5F3" w14:textId="662C504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6. </w:t>
      </w:r>
      <w:proofErr w:type="spellStart"/>
      <w:r w:rsidRPr="00253350">
        <w:rPr>
          <w:szCs w:val="24"/>
        </w:rPr>
        <w:t>Šiaudėn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006BD319" w14:textId="4D113ACA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7. </w:t>
      </w:r>
      <w:proofErr w:type="spellStart"/>
      <w:r w:rsidRPr="00253350">
        <w:rPr>
          <w:szCs w:val="24"/>
        </w:rPr>
        <w:t>Šiaudėnų</w:t>
      </w:r>
      <w:proofErr w:type="spellEnd"/>
      <w:r w:rsidRPr="00253350">
        <w:rPr>
          <w:szCs w:val="24"/>
        </w:rPr>
        <w:t xml:space="preserve"> </w:t>
      </w:r>
      <w:proofErr w:type="spellStart"/>
      <w:r w:rsidRPr="00253350">
        <w:rPr>
          <w:szCs w:val="24"/>
        </w:rPr>
        <w:t>kapinaičių</w:t>
      </w:r>
      <w:proofErr w:type="spellEnd"/>
      <w:r w:rsidRPr="00253350">
        <w:rPr>
          <w:szCs w:val="24"/>
        </w:rPr>
        <w:t xml:space="preserve">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438E1510" w14:textId="6A16E826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8. </w:t>
      </w:r>
      <w:proofErr w:type="spellStart"/>
      <w:r w:rsidRPr="00253350">
        <w:rPr>
          <w:szCs w:val="24"/>
        </w:rPr>
        <w:t>Šukėtų</w:t>
      </w:r>
      <w:proofErr w:type="spellEnd"/>
      <w:r w:rsidRPr="00253350">
        <w:rPr>
          <w:szCs w:val="24"/>
        </w:rPr>
        <w:t xml:space="preserve"> ąžuol</w:t>
      </w:r>
      <w:r w:rsidR="001829F1" w:rsidRPr="00253350">
        <w:rPr>
          <w:szCs w:val="24"/>
        </w:rPr>
        <w:t>o</w:t>
      </w:r>
      <w:r w:rsidRPr="00253350">
        <w:rPr>
          <w:szCs w:val="24"/>
        </w:rPr>
        <w:t xml:space="preserve">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3CCADC62" w14:textId="63E84464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9. Šventupių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4D756B2D" w14:textId="6094945B" w:rsidR="0090071C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79. Žąsyčių ąžuolo </w:t>
      </w:r>
      <w:r w:rsidRPr="00253350">
        <w:rPr>
          <w:color w:val="000000"/>
          <w:szCs w:val="24"/>
        </w:rPr>
        <w:t>schemą</w:t>
      </w:r>
      <w:r w:rsidR="00E943BA" w:rsidRPr="00253350">
        <w:rPr>
          <w:color w:val="000000"/>
          <w:szCs w:val="24"/>
        </w:rPr>
        <w:t>;</w:t>
      </w:r>
    </w:p>
    <w:p w14:paraId="2EB74126" w14:textId="413A1D87" w:rsidR="00272B0D" w:rsidRPr="00253350" w:rsidRDefault="0090071C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2.780. </w:t>
      </w:r>
      <w:proofErr w:type="spellStart"/>
      <w:r w:rsidRPr="00253350">
        <w:rPr>
          <w:szCs w:val="24"/>
        </w:rPr>
        <w:t>Žąsūgalos</w:t>
      </w:r>
      <w:proofErr w:type="spellEnd"/>
      <w:r w:rsidRPr="00253350">
        <w:rPr>
          <w:szCs w:val="24"/>
        </w:rPr>
        <w:t xml:space="preserve"> daugiakamienės liepos </w:t>
      </w:r>
      <w:r w:rsidRPr="00253350">
        <w:rPr>
          <w:color w:val="000000" w:themeColor="text1"/>
          <w:szCs w:val="24"/>
        </w:rPr>
        <w:t>schemą</w:t>
      </w:r>
      <w:r w:rsidR="00E943BA" w:rsidRPr="00253350">
        <w:rPr>
          <w:color w:val="000000" w:themeColor="text1"/>
          <w:szCs w:val="24"/>
        </w:rPr>
        <w:t>“</w:t>
      </w:r>
    </w:p>
    <w:p w14:paraId="0FC9B7B6" w14:textId="77777777" w:rsidR="001829F1" w:rsidRPr="00253350" w:rsidRDefault="007707DA" w:rsidP="00051017">
      <w:pPr>
        <w:tabs>
          <w:tab w:val="left" w:pos="1260"/>
          <w:tab w:val="left" w:pos="1560"/>
        </w:tabs>
        <w:spacing w:line="360" w:lineRule="auto"/>
        <w:ind w:left="504"/>
        <w:rPr>
          <w:szCs w:val="24"/>
        </w:rPr>
      </w:pPr>
      <w:r w:rsidRPr="00253350">
        <w:rPr>
          <w:szCs w:val="24"/>
        </w:rPr>
        <w:t xml:space="preserve">5. </w:t>
      </w:r>
      <w:r w:rsidR="00256D32" w:rsidRPr="00253350">
        <w:rPr>
          <w:szCs w:val="24"/>
        </w:rPr>
        <w:t>P r i p a ž į s t u  netekusiais galios</w:t>
      </w:r>
      <w:r w:rsidR="001829F1" w:rsidRPr="00253350">
        <w:rPr>
          <w:szCs w:val="24"/>
        </w:rPr>
        <w:t>:</w:t>
      </w:r>
    </w:p>
    <w:p w14:paraId="061AD69C" w14:textId="746643EC" w:rsidR="007A7950" w:rsidRPr="00253350" w:rsidRDefault="0007682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.</w:t>
      </w:r>
      <w:r w:rsidR="000530CC" w:rsidRPr="00253350">
        <w:rPr>
          <w:szCs w:val="24"/>
        </w:rPr>
        <w:t xml:space="preserve"> </w:t>
      </w:r>
      <w:r w:rsidR="004A7E6D" w:rsidRPr="00253350">
        <w:rPr>
          <w:szCs w:val="24"/>
        </w:rPr>
        <w:t>1.1.96</w:t>
      </w:r>
      <w:r w:rsidR="007A7950" w:rsidRPr="00253350">
        <w:rPr>
          <w:szCs w:val="24"/>
        </w:rPr>
        <w:t xml:space="preserve"> papunktį</w:t>
      </w:r>
      <w:r w:rsidR="003A37E0" w:rsidRPr="00253350">
        <w:rPr>
          <w:szCs w:val="24"/>
        </w:rPr>
        <w:t>;</w:t>
      </w:r>
    </w:p>
    <w:p w14:paraId="0D72CF2A" w14:textId="18A57B20" w:rsidR="007A7950" w:rsidRPr="00253350" w:rsidRDefault="007A7950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5.2. </w:t>
      </w:r>
      <w:r w:rsidR="00CD0515" w:rsidRPr="00253350">
        <w:rPr>
          <w:szCs w:val="24"/>
        </w:rPr>
        <w:t>1.5.11</w:t>
      </w:r>
      <w:r w:rsidRPr="00253350">
        <w:rPr>
          <w:szCs w:val="24"/>
        </w:rPr>
        <w:t xml:space="preserve"> papunktį</w:t>
      </w:r>
      <w:r w:rsidR="003A37E0" w:rsidRPr="00253350">
        <w:rPr>
          <w:szCs w:val="24"/>
        </w:rPr>
        <w:t>;</w:t>
      </w:r>
    </w:p>
    <w:p w14:paraId="57B425F8" w14:textId="0191D0D2" w:rsidR="006B2DAB" w:rsidRPr="00253350" w:rsidRDefault="007A7950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3.</w:t>
      </w:r>
      <w:r w:rsidR="00CD0515" w:rsidRPr="00253350">
        <w:rPr>
          <w:szCs w:val="24"/>
        </w:rPr>
        <w:t xml:space="preserve"> </w:t>
      </w:r>
      <w:r w:rsidR="007B43EF" w:rsidRPr="00253350">
        <w:rPr>
          <w:szCs w:val="24"/>
        </w:rPr>
        <w:t>1.5.19</w:t>
      </w:r>
      <w:r w:rsidR="00EE399D" w:rsidRPr="00253350">
        <w:rPr>
          <w:szCs w:val="24"/>
        </w:rPr>
        <w:t xml:space="preserve"> papunktį</w:t>
      </w:r>
      <w:r w:rsidR="006B2DAB" w:rsidRPr="00253350">
        <w:rPr>
          <w:szCs w:val="24"/>
        </w:rPr>
        <w:t>;</w:t>
      </w:r>
    </w:p>
    <w:p w14:paraId="59713B6B" w14:textId="03584877" w:rsidR="006B2DAB" w:rsidRPr="00253350" w:rsidRDefault="006B2DAB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4.</w:t>
      </w:r>
      <w:r w:rsidR="00EB5B07" w:rsidRPr="00253350">
        <w:rPr>
          <w:szCs w:val="24"/>
        </w:rPr>
        <w:t xml:space="preserve"> 1.5.67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52E30171" w14:textId="665C9931" w:rsidR="006B2DAB" w:rsidRPr="00253350" w:rsidRDefault="006B2DAB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5.</w:t>
      </w:r>
      <w:r w:rsidR="00EB5B07" w:rsidRPr="00253350">
        <w:rPr>
          <w:szCs w:val="24"/>
        </w:rPr>
        <w:t xml:space="preserve"> </w:t>
      </w:r>
      <w:r w:rsidR="00313420" w:rsidRPr="00253350">
        <w:rPr>
          <w:szCs w:val="24"/>
        </w:rPr>
        <w:t>1.5.81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447B0F6F" w14:textId="04FFEFAC" w:rsidR="006B2DAB" w:rsidRPr="00253350" w:rsidRDefault="006B2DAB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6.</w:t>
      </w:r>
      <w:r w:rsidR="00313420" w:rsidRPr="00253350">
        <w:rPr>
          <w:szCs w:val="24"/>
        </w:rPr>
        <w:t xml:space="preserve"> </w:t>
      </w:r>
      <w:r w:rsidR="00035FBE" w:rsidRPr="00253350">
        <w:rPr>
          <w:szCs w:val="24"/>
        </w:rPr>
        <w:t>1.5.178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162AFE5F" w14:textId="7D1732E5" w:rsidR="00EE3DB2" w:rsidRPr="00253350" w:rsidRDefault="006B2DAB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7.</w:t>
      </w:r>
      <w:r w:rsidR="00EE3DB2" w:rsidRPr="00253350">
        <w:rPr>
          <w:szCs w:val="24"/>
        </w:rPr>
        <w:t xml:space="preserve"> </w:t>
      </w:r>
      <w:r w:rsidR="0010079F" w:rsidRPr="00253350">
        <w:rPr>
          <w:szCs w:val="24"/>
        </w:rPr>
        <w:t>1.5.194</w:t>
      </w:r>
      <w:r w:rsidR="00EE399D" w:rsidRPr="00253350">
        <w:rPr>
          <w:szCs w:val="24"/>
        </w:rPr>
        <w:t xml:space="preserve"> papunktį</w:t>
      </w:r>
      <w:r w:rsidR="00EE3DB2" w:rsidRPr="00253350">
        <w:rPr>
          <w:szCs w:val="24"/>
        </w:rPr>
        <w:t>;</w:t>
      </w:r>
    </w:p>
    <w:p w14:paraId="456F42ED" w14:textId="1FF1170E" w:rsidR="00EE3DB2" w:rsidRPr="00253350" w:rsidRDefault="00EE3DB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8.</w:t>
      </w:r>
      <w:r w:rsidR="0010079F" w:rsidRPr="00253350">
        <w:rPr>
          <w:szCs w:val="24"/>
        </w:rPr>
        <w:t xml:space="preserve"> </w:t>
      </w:r>
      <w:r w:rsidR="00B82B38" w:rsidRPr="00253350">
        <w:rPr>
          <w:szCs w:val="24"/>
        </w:rPr>
        <w:t>1.5.257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66228A4B" w14:textId="435BA7E9" w:rsidR="00EE3DB2" w:rsidRPr="00253350" w:rsidRDefault="00EE3DB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9.</w:t>
      </w:r>
      <w:r w:rsidR="00B82B38" w:rsidRPr="00253350">
        <w:rPr>
          <w:szCs w:val="24"/>
        </w:rPr>
        <w:t xml:space="preserve"> </w:t>
      </w:r>
      <w:r w:rsidR="005F17AD" w:rsidRPr="00253350">
        <w:rPr>
          <w:szCs w:val="24"/>
        </w:rPr>
        <w:t>1.5.294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658108FE" w14:textId="5DC9BBF2" w:rsidR="00764D22" w:rsidRPr="00253350" w:rsidRDefault="00EE3DB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0</w:t>
      </w:r>
      <w:r w:rsidR="00764D22" w:rsidRPr="00253350">
        <w:rPr>
          <w:szCs w:val="24"/>
        </w:rPr>
        <w:t>.</w:t>
      </w:r>
      <w:r w:rsidR="005F17AD" w:rsidRPr="00253350">
        <w:rPr>
          <w:szCs w:val="24"/>
        </w:rPr>
        <w:t xml:space="preserve"> </w:t>
      </w:r>
      <w:r w:rsidR="00666D7D" w:rsidRPr="00253350">
        <w:rPr>
          <w:szCs w:val="24"/>
        </w:rPr>
        <w:t>1.5.396</w:t>
      </w:r>
      <w:r w:rsidR="00EE399D" w:rsidRPr="00253350">
        <w:rPr>
          <w:szCs w:val="24"/>
        </w:rPr>
        <w:t xml:space="preserve"> papunktį</w:t>
      </w:r>
      <w:r w:rsidR="00764D22" w:rsidRPr="00253350">
        <w:rPr>
          <w:szCs w:val="24"/>
        </w:rPr>
        <w:t>;</w:t>
      </w:r>
    </w:p>
    <w:p w14:paraId="52CF8310" w14:textId="35507C72" w:rsidR="00764D22" w:rsidRPr="00253350" w:rsidRDefault="00764D2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1.</w:t>
      </w:r>
      <w:r w:rsidR="00666D7D" w:rsidRPr="00253350">
        <w:rPr>
          <w:szCs w:val="24"/>
        </w:rPr>
        <w:t xml:space="preserve"> </w:t>
      </w:r>
      <w:r w:rsidR="00D2251F" w:rsidRPr="00253350">
        <w:rPr>
          <w:szCs w:val="24"/>
        </w:rPr>
        <w:t>2.96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78A873CA" w14:textId="2F92DC4A" w:rsidR="00764D22" w:rsidRPr="00253350" w:rsidRDefault="00764D2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2.</w:t>
      </w:r>
      <w:r w:rsidR="00D2251F" w:rsidRPr="00253350">
        <w:rPr>
          <w:szCs w:val="24"/>
        </w:rPr>
        <w:t xml:space="preserve"> </w:t>
      </w:r>
      <w:r w:rsidR="002D2291" w:rsidRPr="00253350">
        <w:rPr>
          <w:szCs w:val="24"/>
        </w:rPr>
        <w:t>2.294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58D89991" w14:textId="6AB6FC91" w:rsidR="00BE5A4D" w:rsidRPr="00253350" w:rsidRDefault="00764D22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</w:t>
      </w:r>
      <w:r w:rsidR="00BE5A4D" w:rsidRPr="00253350">
        <w:rPr>
          <w:szCs w:val="24"/>
        </w:rPr>
        <w:t xml:space="preserve">13. </w:t>
      </w:r>
      <w:r w:rsidR="00554B92" w:rsidRPr="00253350">
        <w:rPr>
          <w:szCs w:val="24"/>
        </w:rPr>
        <w:t>2.302</w:t>
      </w:r>
      <w:r w:rsidR="00EE399D" w:rsidRPr="00253350">
        <w:rPr>
          <w:szCs w:val="24"/>
        </w:rPr>
        <w:t xml:space="preserve"> papunktį</w:t>
      </w:r>
      <w:r w:rsidR="00BE5A4D" w:rsidRPr="00253350">
        <w:rPr>
          <w:szCs w:val="24"/>
        </w:rPr>
        <w:t>;</w:t>
      </w:r>
    </w:p>
    <w:p w14:paraId="4BDB3D08" w14:textId="027C4A4C" w:rsidR="00BE5A4D" w:rsidRPr="00253350" w:rsidRDefault="00BE5A4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4.</w:t>
      </w:r>
      <w:r w:rsidR="00554B92" w:rsidRPr="00253350">
        <w:rPr>
          <w:szCs w:val="24"/>
        </w:rPr>
        <w:t xml:space="preserve"> </w:t>
      </w:r>
      <w:r w:rsidR="005412AF" w:rsidRPr="00253350">
        <w:rPr>
          <w:szCs w:val="24"/>
        </w:rPr>
        <w:t>2.350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36E120C6" w14:textId="708FA864" w:rsidR="00BE5A4D" w:rsidRPr="00253350" w:rsidRDefault="00BE5A4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5.</w:t>
      </w:r>
      <w:r w:rsidR="005412AF" w:rsidRPr="00253350">
        <w:rPr>
          <w:szCs w:val="24"/>
        </w:rPr>
        <w:t xml:space="preserve"> </w:t>
      </w:r>
      <w:r w:rsidR="008F62F9" w:rsidRPr="00253350">
        <w:rPr>
          <w:szCs w:val="24"/>
        </w:rPr>
        <w:t>2.364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46E954EE" w14:textId="788074CC" w:rsidR="00BE5A4D" w:rsidRPr="00253350" w:rsidRDefault="00BE5A4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>5.1</w:t>
      </w:r>
      <w:r w:rsidR="00EE399D" w:rsidRPr="00253350">
        <w:rPr>
          <w:szCs w:val="24"/>
        </w:rPr>
        <w:t>6</w:t>
      </w:r>
      <w:r w:rsidRPr="00253350">
        <w:rPr>
          <w:szCs w:val="24"/>
        </w:rPr>
        <w:t xml:space="preserve">. </w:t>
      </w:r>
      <w:r w:rsidR="0041764F" w:rsidRPr="00253350">
        <w:rPr>
          <w:szCs w:val="24"/>
        </w:rPr>
        <w:t>2.461</w:t>
      </w:r>
      <w:r w:rsidR="00EE399D" w:rsidRPr="00253350">
        <w:rPr>
          <w:szCs w:val="24"/>
        </w:rPr>
        <w:t xml:space="preserve"> papunktį</w:t>
      </w:r>
      <w:r w:rsidRPr="00253350">
        <w:rPr>
          <w:szCs w:val="24"/>
        </w:rPr>
        <w:t>;</w:t>
      </w:r>
    </w:p>
    <w:p w14:paraId="5FACA1C3" w14:textId="6FE14F30" w:rsidR="00EE399D" w:rsidRPr="00253350" w:rsidRDefault="00EE399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5.17. </w:t>
      </w:r>
      <w:r w:rsidR="00D16035" w:rsidRPr="00253350">
        <w:rPr>
          <w:szCs w:val="24"/>
        </w:rPr>
        <w:t>2.477</w:t>
      </w:r>
      <w:r w:rsidRPr="00253350">
        <w:rPr>
          <w:szCs w:val="24"/>
        </w:rPr>
        <w:t xml:space="preserve"> papunktį;</w:t>
      </w:r>
    </w:p>
    <w:p w14:paraId="1841CD0B" w14:textId="11293742" w:rsidR="00EE399D" w:rsidRPr="00253350" w:rsidRDefault="00EE399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5.18. </w:t>
      </w:r>
      <w:r w:rsidR="00A53888" w:rsidRPr="00253350">
        <w:rPr>
          <w:szCs w:val="24"/>
        </w:rPr>
        <w:t>2.540</w:t>
      </w:r>
      <w:r w:rsidRPr="00253350">
        <w:rPr>
          <w:szCs w:val="24"/>
        </w:rPr>
        <w:t xml:space="preserve"> papunktį;</w:t>
      </w:r>
    </w:p>
    <w:p w14:paraId="24E84A36" w14:textId="3F4C3FF0" w:rsidR="00EE399D" w:rsidRPr="00253350" w:rsidRDefault="00EE399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5.19. </w:t>
      </w:r>
      <w:r w:rsidR="000B3E5B" w:rsidRPr="00253350">
        <w:rPr>
          <w:szCs w:val="24"/>
        </w:rPr>
        <w:t>2.577</w:t>
      </w:r>
      <w:r w:rsidRPr="00253350">
        <w:rPr>
          <w:szCs w:val="24"/>
        </w:rPr>
        <w:t xml:space="preserve"> papunktį;</w:t>
      </w:r>
    </w:p>
    <w:p w14:paraId="4F1B25F7" w14:textId="384A0B35" w:rsidR="00EA2F2C" w:rsidRPr="00253350" w:rsidRDefault="00EE399D" w:rsidP="00051017">
      <w:pPr>
        <w:tabs>
          <w:tab w:val="left" w:pos="993"/>
          <w:tab w:val="left" w:pos="1418"/>
          <w:tab w:val="left" w:pos="1560"/>
        </w:tabs>
        <w:spacing w:line="360" w:lineRule="auto"/>
        <w:ind w:firstLine="720"/>
        <w:jc w:val="both"/>
        <w:rPr>
          <w:szCs w:val="24"/>
        </w:rPr>
      </w:pPr>
      <w:r w:rsidRPr="00253350">
        <w:rPr>
          <w:szCs w:val="24"/>
        </w:rPr>
        <w:t xml:space="preserve">5.20. </w:t>
      </w:r>
      <w:r w:rsidR="000B566E" w:rsidRPr="00253350">
        <w:rPr>
          <w:szCs w:val="24"/>
        </w:rPr>
        <w:t>2.679</w:t>
      </w:r>
      <w:r w:rsidR="00E11F92" w:rsidRPr="00253350">
        <w:rPr>
          <w:szCs w:val="24"/>
        </w:rPr>
        <w:t xml:space="preserve"> papunk</w:t>
      </w:r>
      <w:r w:rsidRPr="00253350">
        <w:rPr>
          <w:szCs w:val="24"/>
        </w:rPr>
        <w:t>tį</w:t>
      </w:r>
      <w:r w:rsidR="00E11F92" w:rsidRPr="00253350">
        <w:rPr>
          <w:szCs w:val="24"/>
        </w:rPr>
        <w:t xml:space="preserve">. </w:t>
      </w:r>
    </w:p>
    <w:p w14:paraId="0088F6AD" w14:textId="77777777" w:rsidR="00EA2F2C" w:rsidRPr="00253350" w:rsidRDefault="00EA2F2C" w:rsidP="00051017">
      <w:pPr>
        <w:pStyle w:val="ListParagraph"/>
        <w:tabs>
          <w:tab w:val="left" w:pos="1260"/>
          <w:tab w:val="left" w:pos="1560"/>
        </w:tabs>
        <w:spacing w:line="360" w:lineRule="auto"/>
        <w:ind w:left="864" w:firstLine="0"/>
        <w:rPr>
          <w:sz w:val="24"/>
          <w:szCs w:val="24"/>
        </w:rPr>
      </w:pPr>
    </w:p>
    <w:p w14:paraId="06A9B28A" w14:textId="3F0C53B4" w:rsidR="00D81774" w:rsidRPr="00253350" w:rsidRDefault="000F1A70" w:rsidP="00051017">
      <w:pPr>
        <w:shd w:val="clear" w:color="auto" w:fill="FFFFFF"/>
        <w:spacing w:line="360" w:lineRule="auto"/>
        <w:rPr>
          <w:szCs w:val="24"/>
        </w:rPr>
      </w:pPr>
      <w:bookmarkStart w:id="0" w:name="part_3a8784f433ba4c10b9b40add3de46607"/>
      <w:bookmarkEnd w:id="0"/>
      <w:r w:rsidRPr="00253350">
        <w:rPr>
          <w:szCs w:val="24"/>
        </w:rPr>
        <w:lastRenderedPageBreak/>
        <w:t>Aplinkos ministras</w:t>
      </w:r>
      <w:r w:rsidRPr="00253350">
        <w:rPr>
          <w:szCs w:val="24"/>
        </w:rPr>
        <w:tab/>
      </w:r>
      <w:r w:rsidRPr="00253350">
        <w:rPr>
          <w:szCs w:val="24"/>
        </w:rPr>
        <w:tab/>
      </w:r>
      <w:r w:rsidRPr="00253350">
        <w:rPr>
          <w:szCs w:val="24"/>
        </w:rPr>
        <w:tab/>
      </w:r>
      <w:r w:rsidRPr="00253350">
        <w:rPr>
          <w:szCs w:val="24"/>
        </w:rPr>
        <w:tab/>
      </w:r>
    </w:p>
    <w:p w14:paraId="3732FC06" w14:textId="77777777" w:rsidR="00D81774" w:rsidRPr="00253350" w:rsidRDefault="00D81774" w:rsidP="00051017">
      <w:pPr>
        <w:spacing w:line="360" w:lineRule="auto"/>
        <w:rPr>
          <w:szCs w:val="24"/>
        </w:rPr>
      </w:pPr>
    </w:p>
    <w:sectPr w:rsidR="00D81774" w:rsidRPr="00253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EAD8" w14:textId="77777777" w:rsidR="00C80B74" w:rsidRDefault="00C80B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2CF5BFF" w14:textId="77777777" w:rsidR="00C80B74" w:rsidRDefault="00C80B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2F16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5455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91D86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0E3A" w14:textId="77777777" w:rsidR="00C80B74" w:rsidRDefault="00C80B7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86F04B9" w14:textId="77777777" w:rsidR="00C80B74" w:rsidRDefault="00C80B7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CD19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904F" w14:textId="77777777" w:rsidR="00D81774" w:rsidRDefault="000F1A70">
    <w:pPr>
      <w:tabs>
        <w:tab w:val="center" w:pos="4513"/>
        <w:tab w:val="right" w:pos="9026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>
      <w:rPr>
        <w:noProof/>
        <w:sz w:val="22"/>
        <w:szCs w:val="22"/>
      </w:rPr>
      <w:t>9</w:t>
    </w:r>
    <w:r>
      <w:rPr>
        <w:sz w:val="22"/>
        <w:szCs w:val="22"/>
      </w:rPr>
      <w:fldChar w:fldCharType="end"/>
    </w:r>
  </w:p>
  <w:p w14:paraId="2115E7F7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030F" w14:textId="77777777" w:rsidR="00D81774" w:rsidRDefault="00D81774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3B5E"/>
    <w:multiLevelType w:val="multilevel"/>
    <w:tmpl w:val="6B66B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" w15:restartNumberingAfterBreak="0">
    <w:nsid w:val="16543D1E"/>
    <w:multiLevelType w:val="multilevel"/>
    <w:tmpl w:val="EC4A958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C455DB"/>
    <w:multiLevelType w:val="multilevel"/>
    <w:tmpl w:val="E7D0D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18475C"/>
    <w:multiLevelType w:val="hybridMultilevel"/>
    <w:tmpl w:val="FB86DA1E"/>
    <w:lvl w:ilvl="0" w:tplc="F3DC04FE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500B7220"/>
    <w:multiLevelType w:val="multilevel"/>
    <w:tmpl w:val="EA705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5" w15:restartNumberingAfterBreak="0">
    <w:nsid w:val="6F625C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9874706">
    <w:abstractNumId w:val="4"/>
  </w:num>
  <w:num w:numId="2" w16cid:durableId="1270045345">
    <w:abstractNumId w:val="2"/>
  </w:num>
  <w:num w:numId="3" w16cid:durableId="1881477827">
    <w:abstractNumId w:val="1"/>
  </w:num>
  <w:num w:numId="4" w16cid:durableId="1181972175">
    <w:abstractNumId w:val="5"/>
  </w:num>
  <w:num w:numId="5" w16cid:durableId="740831458">
    <w:abstractNumId w:val="3"/>
  </w:num>
  <w:num w:numId="6" w16cid:durableId="90834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D3"/>
    <w:rsid w:val="00003B7A"/>
    <w:rsid w:val="00011678"/>
    <w:rsid w:val="00020C83"/>
    <w:rsid w:val="00022E19"/>
    <w:rsid w:val="00033818"/>
    <w:rsid w:val="00035FBE"/>
    <w:rsid w:val="00041498"/>
    <w:rsid w:val="00042669"/>
    <w:rsid w:val="00043B2D"/>
    <w:rsid w:val="00051017"/>
    <w:rsid w:val="000530CC"/>
    <w:rsid w:val="000616D5"/>
    <w:rsid w:val="00072A39"/>
    <w:rsid w:val="00075455"/>
    <w:rsid w:val="00076822"/>
    <w:rsid w:val="00096C45"/>
    <w:rsid w:val="000A0D6A"/>
    <w:rsid w:val="000A10C3"/>
    <w:rsid w:val="000B3E5B"/>
    <w:rsid w:val="000B566E"/>
    <w:rsid w:val="000C5AD0"/>
    <w:rsid w:val="000C7C41"/>
    <w:rsid w:val="000D69BF"/>
    <w:rsid w:val="000E1498"/>
    <w:rsid w:val="000E697F"/>
    <w:rsid w:val="000E71B2"/>
    <w:rsid w:val="000F1A70"/>
    <w:rsid w:val="000F5A42"/>
    <w:rsid w:val="000F6D0B"/>
    <w:rsid w:val="0010079F"/>
    <w:rsid w:val="00101E04"/>
    <w:rsid w:val="001020C1"/>
    <w:rsid w:val="0011363D"/>
    <w:rsid w:val="00116161"/>
    <w:rsid w:val="00122588"/>
    <w:rsid w:val="001467BA"/>
    <w:rsid w:val="00146E30"/>
    <w:rsid w:val="00153255"/>
    <w:rsid w:val="00155B10"/>
    <w:rsid w:val="001632EA"/>
    <w:rsid w:val="00170DE9"/>
    <w:rsid w:val="0017176E"/>
    <w:rsid w:val="001829F1"/>
    <w:rsid w:val="00190706"/>
    <w:rsid w:val="001A08D7"/>
    <w:rsid w:val="001D7A28"/>
    <w:rsid w:val="001D7EB7"/>
    <w:rsid w:val="001E11A8"/>
    <w:rsid w:val="001E34EF"/>
    <w:rsid w:val="001F191E"/>
    <w:rsid w:val="001F49CA"/>
    <w:rsid w:val="001F4B2B"/>
    <w:rsid w:val="00222708"/>
    <w:rsid w:val="00235AC0"/>
    <w:rsid w:val="00247F67"/>
    <w:rsid w:val="00253350"/>
    <w:rsid w:val="0025639B"/>
    <w:rsid w:val="00256D32"/>
    <w:rsid w:val="00264AA4"/>
    <w:rsid w:val="002701D9"/>
    <w:rsid w:val="00272B0D"/>
    <w:rsid w:val="00281A42"/>
    <w:rsid w:val="00282DA3"/>
    <w:rsid w:val="00284128"/>
    <w:rsid w:val="0029149F"/>
    <w:rsid w:val="002A3A92"/>
    <w:rsid w:val="002A3FE5"/>
    <w:rsid w:val="002A45AB"/>
    <w:rsid w:val="002C342C"/>
    <w:rsid w:val="002D2291"/>
    <w:rsid w:val="002D6ED0"/>
    <w:rsid w:val="002F308C"/>
    <w:rsid w:val="002F663E"/>
    <w:rsid w:val="003015B3"/>
    <w:rsid w:val="003063F8"/>
    <w:rsid w:val="003074A8"/>
    <w:rsid w:val="00313420"/>
    <w:rsid w:val="00320CAA"/>
    <w:rsid w:val="00326618"/>
    <w:rsid w:val="00326C18"/>
    <w:rsid w:val="00334AA5"/>
    <w:rsid w:val="003435C3"/>
    <w:rsid w:val="00344902"/>
    <w:rsid w:val="00355C88"/>
    <w:rsid w:val="00375202"/>
    <w:rsid w:val="0038011D"/>
    <w:rsid w:val="00386B87"/>
    <w:rsid w:val="003A37E0"/>
    <w:rsid w:val="003A5253"/>
    <w:rsid w:val="003B2516"/>
    <w:rsid w:val="003C43AB"/>
    <w:rsid w:val="003F0F31"/>
    <w:rsid w:val="003F4C61"/>
    <w:rsid w:val="00414AA5"/>
    <w:rsid w:val="0041764F"/>
    <w:rsid w:val="004237EC"/>
    <w:rsid w:val="00433423"/>
    <w:rsid w:val="00436642"/>
    <w:rsid w:val="00455844"/>
    <w:rsid w:val="00456B0A"/>
    <w:rsid w:val="0048085C"/>
    <w:rsid w:val="00481C4C"/>
    <w:rsid w:val="00481ECB"/>
    <w:rsid w:val="00496D7C"/>
    <w:rsid w:val="004A2B71"/>
    <w:rsid w:val="004A41FB"/>
    <w:rsid w:val="004A7E6D"/>
    <w:rsid w:val="004C675F"/>
    <w:rsid w:val="004E2692"/>
    <w:rsid w:val="004F64C5"/>
    <w:rsid w:val="004F676A"/>
    <w:rsid w:val="0051690E"/>
    <w:rsid w:val="0053348A"/>
    <w:rsid w:val="005412AF"/>
    <w:rsid w:val="00541BD1"/>
    <w:rsid w:val="00544F25"/>
    <w:rsid w:val="005504C6"/>
    <w:rsid w:val="0055174B"/>
    <w:rsid w:val="00554B92"/>
    <w:rsid w:val="005607C8"/>
    <w:rsid w:val="00575E0B"/>
    <w:rsid w:val="00584474"/>
    <w:rsid w:val="0059282F"/>
    <w:rsid w:val="005B122F"/>
    <w:rsid w:val="005B129F"/>
    <w:rsid w:val="005C5587"/>
    <w:rsid w:val="005D53F4"/>
    <w:rsid w:val="005E1883"/>
    <w:rsid w:val="005E327F"/>
    <w:rsid w:val="005E4BFD"/>
    <w:rsid w:val="005E5A96"/>
    <w:rsid w:val="005E616E"/>
    <w:rsid w:val="005F17AD"/>
    <w:rsid w:val="005F6007"/>
    <w:rsid w:val="00600CAA"/>
    <w:rsid w:val="00604DC8"/>
    <w:rsid w:val="00606919"/>
    <w:rsid w:val="006107C6"/>
    <w:rsid w:val="00612262"/>
    <w:rsid w:val="006126C4"/>
    <w:rsid w:val="00633DCE"/>
    <w:rsid w:val="006354D5"/>
    <w:rsid w:val="006364A4"/>
    <w:rsid w:val="0064747B"/>
    <w:rsid w:val="006507CC"/>
    <w:rsid w:val="00666D7D"/>
    <w:rsid w:val="00671498"/>
    <w:rsid w:val="00685F25"/>
    <w:rsid w:val="00686F52"/>
    <w:rsid w:val="006A4C5B"/>
    <w:rsid w:val="006A6195"/>
    <w:rsid w:val="006B1C8B"/>
    <w:rsid w:val="006B2A5A"/>
    <w:rsid w:val="006B2DAB"/>
    <w:rsid w:val="006B72DF"/>
    <w:rsid w:val="006C1584"/>
    <w:rsid w:val="0070750F"/>
    <w:rsid w:val="00730C56"/>
    <w:rsid w:val="007312A7"/>
    <w:rsid w:val="00731929"/>
    <w:rsid w:val="0074024D"/>
    <w:rsid w:val="00750DAE"/>
    <w:rsid w:val="007608DD"/>
    <w:rsid w:val="0076193C"/>
    <w:rsid w:val="00764D22"/>
    <w:rsid w:val="007707DA"/>
    <w:rsid w:val="007A3D7E"/>
    <w:rsid w:val="007A5F81"/>
    <w:rsid w:val="007A67FE"/>
    <w:rsid w:val="007A7950"/>
    <w:rsid w:val="007B24F7"/>
    <w:rsid w:val="007B43EF"/>
    <w:rsid w:val="007D6504"/>
    <w:rsid w:val="007E0118"/>
    <w:rsid w:val="007E5C66"/>
    <w:rsid w:val="007F03FE"/>
    <w:rsid w:val="007F4666"/>
    <w:rsid w:val="00802687"/>
    <w:rsid w:val="00803F0B"/>
    <w:rsid w:val="00804903"/>
    <w:rsid w:val="00804B96"/>
    <w:rsid w:val="00805621"/>
    <w:rsid w:val="00813A8E"/>
    <w:rsid w:val="00835513"/>
    <w:rsid w:val="0083763B"/>
    <w:rsid w:val="00841716"/>
    <w:rsid w:val="0085511C"/>
    <w:rsid w:val="008579F2"/>
    <w:rsid w:val="0086693B"/>
    <w:rsid w:val="0088552A"/>
    <w:rsid w:val="008866D3"/>
    <w:rsid w:val="008921B5"/>
    <w:rsid w:val="008A0B4E"/>
    <w:rsid w:val="008D417F"/>
    <w:rsid w:val="008E1E23"/>
    <w:rsid w:val="008F3895"/>
    <w:rsid w:val="008F5093"/>
    <w:rsid w:val="008F62F9"/>
    <w:rsid w:val="0090071C"/>
    <w:rsid w:val="00912111"/>
    <w:rsid w:val="0091623C"/>
    <w:rsid w:val="00943422"/>
    <w:rsid w:val="00943744"/>
    <w:rsid w:val="00951A7E"/>
    <w:rsid w:val="0095544E"/>
    <w:rsid w:val="00963FB3"/>
    <w:rsid w:val="00970B80"/>
    <w:rsid w:val="00973933"/>
    <w:rsid w:val="00980943"/>
    <w:rsid w:val="009A3D54"/>
    <w:rsid w:val="009A5C09"/>
    <w:rsid w:val="009C72B7"/>
    <w:rsid w:val="009E29FB"/>
    <w:rsid w:val="009F3470"/>
    <w:rsid w:val="00A054BF"/>
    <w:rsid w:val="00A24B14"/>
    <w:rsid w:val="00A27E36"/>
    <w:rsid w:val="00A4404E"/>
    <w:rsid w:val="00A45551"/>
    <w:rsid w:val="00A45667"/>
    <w:rsid w:val="00A45EA5"/>
    <w:rsid w:val="00A53888"/>
    <w:rsid w:val="00A61F27"/>
    <w:rsid w:val="00A630F0"/>
    <w:rsid w:val="00A64F96"/>
    <w:rsid w:val="00A67D58"/>
    <w:rsid w:val="00A74CCB"/>
    <w:rsid w:val="00AA7421"/>
    <w:rsid w:val="00AA7C36"/>
    <w:rsid w:val="00AC3164"/>
    <w:rsid w:val="00AD08D5"/>
    <w:rsid w:val="00AD2F33"/>
    <w:rsid w:val="00AD3184"/>
    <w:rsid w:val="00AE06CE"/>
    <w:rsid w:val="00AE1B52"/>
    <w:rsid w:val="00AE1EFC"/>
    <w:rsid w:val="00AE4E8F"/>
    <w:rsid w:val="00AF0EFD"/>
    <w:rsid w:val="00B033E4"/>
    <w:rsid w:val="00B035D8"/>
    <w:rsid w:val="00B0405F"/>
    <w:rsid w:val="00B07A29"/>
    <w:rsid w:val="00B13247"/>
    <w:rsid w:val="00B26649"/>
    <w:rsid w:val="00B32BFD"/>
    <w:rsid w:val="00B343D1"/>
    <w:rsid w:val="00B43DC5"/>
    <w:rsid w:val="00B462B2"/>
    <w:rsid w:val="00B47CF9"/>
    <w:rsid w:val="00B82311"/>
    <w:rsid w:val="00B82B38"/>
    <w:rsid w:val="00B875A6"/>
    <w:rsid w:val="00B9655B"/>
    <w:rsid w:val="00BA0997"/>
    <w:rsid w:val="00BD3B6E"/>
    <w:rsid w:val="00BD786E"/>
    <w:rsid w:val="00BD7E97"/>
    <w:rsid w:val="00BE056F"/>
    <w:rsid w:val="00BE3094"/>
    <w:rsid w:val="00BE5A4D"/>
    <w:rsid w:val="00BE6B09"/>
    <w:rsid w:val="00C13D42"/>
    <w:rsid w:val="00C25780"/>
    <w:rsid w:val="00C4202B"/>
    <w:rsid w:val="00C608A0"/>
    <w:rsid w:val="00C661EC"/>
    <w:rsid w:val="00C80B74"/>
    <w:rsid w:val="00C871BA"/>
    <w:rsid w:val="00CA50DB"/>
    <w:rsid w:val="00CA5B48"/>
    <w:rsid w:val="00CA6F1D"/>
    <w:rsid w:val="00CB4164"/>
    <w:rsid w:val="00CC43EB"/>
    <w:rsid w:val="00CC6C06"/>
    <w:rsid w:val="00CD0515"/>
    <w:rsid w:val="00CD07C7"/>
    <w:rsid w:val="00CD07F9"/>
    <w:rsid w:val="00CE5170"/>
    <w:rsid w:val="00CE5B48"/>
    <w:rsid w:val="00CF0CDA"/>
    <w:rsid w:val="00D070F3"/>
    <w:rsid w:val="00D07116"/>
    <w:rsid w:val="00D07C9E"/>
    <w:rsid w:val="00D116B3"/>
    <w:rsid w:val="00D16035"/>
    <w:rsid w:val="00D2251F"/>
    <w:rsid w:val="00D369CB"/>
    <w:rsid w:val="00D45DFD"/>
    <w:rsid w:val="00D46338"/>
    <w:rsid w:val="00D56633"/>
    <w:rsid w:val="00D72DF8"/>
    <w:rsid w:val="00D81774"/>
    <w:rsid w:val="00D82B70"/>
    <w:rsid w:val="00D86912"/>
    <w:rsid w:val="00D94600"/>
    <w:rsid w:val="00DA0F7E"/>
    <w:rsid w:val="00DA4775"/>
    <w:rsid w:val="00DB009C"/>
    <w:rsid w:val="00DB232D"/>
    <w:rsid w:val="00DB49E4"/>
    <w:rsid w:val="00DB5FDB"/>
    <w:rsid w:val="00DB77A2"/>
    <w:rsid w:val="00DC2441"/>
    <w:rsid w:val="00DC380D"/>
    <w:rsid w:val="00DC3EDB"/>
    <w:rsid w:val="00DE1805"/>
    <w:rsid w:val="00DE1C62"/>
    <w:rsid w:val="00DE5D37"/>
    <w:rsid w:val="00DE76F6"/>
    <w:rsid w:val="00DF43D5"/>
    <w:rsid w:val="00E052FE"/>
    <w:rsid w:val="00E11F92"/>
    <w:rsid w:val="00E16C56"/>
    <w:rsid w:val="00E30FB0"/>
    <w:rsid w:val="00E31E05"/>
    <w:rsid w:val="00E5021B"/>
    <w:rsid w:val="00E644B2"/>
    <w:rsid w:val="00E650F6"/>
    <w:rsid w:val="00E943BA"/>
    <w:rsid w:val="00EA2F2C"/>
    <w:rsid w:val="00EB3583"/>
    <w:rsid w:val="00EB5B07"/>
    <w:rsid w:val="00EC636D"/>
    <w:rsid w:val="00EC64C1"/>
    <w:rsid w:val="00ED38B2"/>
    <w:rsid w:val="00ED5651"/>
    <w:rsid w:val="00EE399D"/>
    <w:rsid w:val="00EE3DB2"/>
    <w:rsid w:val="00EE5A4B"/>
    <w:rsid w:val="00EF3DFB"/>
    <w:rsid w:val="00F029F5"/>
    <w:rsid w:val="00F17882"/>
    <w:rsid w:val="00F17B15"/>
    <w:rsid w:val="00F3422E"/>
    <w:rsid w:val="00F4324C"/>
    <w:rsid w:val="00F43A82"/>
    <w:rsid w:val="00F54083"/>
    <w:rsid w:val="00F72CD3"/>
    <w:rsid w:val="00F863E9"/>
    <w:rsid w:val="00F902E2"/>
    <w:rsid w:val="00F93DD8"/>
    <w:rsid w:val="00F97B28"/>
    <w:rsid w:val="00F97BB4"/>
    <w:rsid w:val="00FA63A2"/>
    <w:rsid w:val="00FA7B67"/>
    <w:rsid w:val="00FA7EC4"/>
    <w:rsid w:val="00FB342C"/>
    <w:rsid w:val="00FB4169"/>
    <w:rsid w:val="00FB6A88"/>
    <w:rsid w:val="00FD25C5"/>
    <w:rsid w:val="00FD6D18"/>
    <w:rsid w:val="09787B5C"/>
    <w:rsid w:val="1080AF4E"/>
    <w:rsid w:val="297779D8"/>
    <w:rsid w:val="39E2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77DA3"/>
  <w15:docId w15:val="{2EAAFE81-311C-48A1-8A52-B7BD5ACA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7C7"/>
    <w:pPr>
      <w:widowControl w:val="0"/>
      <w:autoSpaceDE w:val="0"/>
      <w:autoSpaceDN w:val="0"/>
      <w:ind w:left="100" w:firstLine="851"/>
      <w:jc w:val="both"/>
    </w:pPr>
    <w:rPr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CD07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5D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D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D3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D37"/>
    <w:rPr>
      <w:b/>
      <w:bCs/>
      <w:sz w:val="20"/>
    </w:rPr>
  </w:style>
  <w:style w:type="paragraph" w:styleId="Revision">
    <w:name w:val="Revision"/>
    <w:hidden/>
    <w:semiHidden/>
    <w:rsid w:val="00375202"/>
  </w:style>
  <w:style w:type="character" w:styleId="Hyperlink">
    <w:name w:val="Hyperlink"/>
    <w:basedOn w:val="DefaultParagraphFont"/>
    <w:unhideWhenUsed/>
    <w:rsid w:val="00813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7EB8-C87E-46A3-9EA6-BC0DCFD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87</Words>
  <Characters>2502</Characters>
  <Application>Microsoft Office Word</Application>
  <DocSecurity>0</DocSecurity>
  <Lines>20</Lines>
  <Paragraphs>13</Paragraphs>
  <ScaleCrop>false</ScaleCrop>
  <Company/>
  <LinksUpToDate>false</LinksUpToDate>
  <CharactersWithSpaces>6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ta Laureckytė</dc:creator>
  <cp:lastModifiedBy>Vytautas Rukas</cp:lastModifiedBy>
  <cp:revision>66</cp:revision>
  <dcterms:created xsi:type="dcterms:W3CDTF">2025-02-25T15:21:00Z</dcterms:created>
  <dcterms:modified xsi:type="dcterms:W3CDTF">2025-05-21T11:43:00Z</dcterms:modified>
</cp:coreProperties>
</file>